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8D120D" w:rsidRDefault="004C4BC9" w:rsidP="001D612C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8D120D">
        <w:rPr>
          <w:color w:val="000000" w:themeColor="text1"/>
        </w:rPr>
        <w:t>IEEE P802.11</w:t>
      </w:r>
      <w:r w:rsidRPr="008D120D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8D120D" w:rsidRPr="008D120D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9CC6E43" w:rsidR="00A353D7" w:rsidRPr="008D120D" w:rsidRDefault="00C62602" w:rsidP="00220FF3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8D120D">
              <w:rPr>
                <w:b w:val="0"/>
                <w:color w:val="000000" w:themeColor="text1"/>
              </w:rPr>
              <w:t xml:space="preserve">Resolution </w:t>
            </w:r>
            <w:r w:rsidR="003D7307">
              <w:rPr>
                <w:b w:val="0"/>
                <w:color w:val="000000" w:themeColor="text1"/>
              </w:rPr>
              <w:t>of</w:t>
            </w:r>
            <w:r w:rsidRPr="008D120D">
              <w:rPr>
                <w:b w:val="0"/>
                <w:color w:val="000000" w:themeColor="text1"/>
              </w:rPr>
              <w:t xml:space="preserve"> </w:t>
            </w:r>
            <w:r w:rsidR="003458C3" w:rsidRPr="008D120D">
              <w:rPr>
                <w:b w:val="0"/>
                <w:color w:val="000000" w:themeColor="text1"/>
              </w:rPr>
              <w:t xml:space="preserve">CIDs </w:t>
            </w:r>
            <w:r w:rsidR="003D7307">
              <w:rPr>
                <w:b w:val="0"/>
                <w:color w:val="000000" w:themeColor="text1"/>
              </w:rPr>
              <w:t>in clause</w:t>
            </w:r>
            <w:r w:rsidR="006612B1">
              <w:rPr>
                <w:b w:val="0"/>
                <w:color w:val="000000" w:themeColor="text1"/>
              </w:rPr>
              <w:t xml:space="preserve">s </w:t>
            </w:r>
            <w:r w:rsidR="001045E9">
              <w:rPr>
                <w:b w:val="0"/>
                <w:color w:val="000000" w:themeColor="text1"/>
              </w:rPr>
              <w:t>3.1</w:t>
            </w:r>
            <w:r w:rsidR="00C0515A" w:rsidRPr="008D120D">
              <w:rPr>
                <w:b w:val="0"/>
                <w:color w:val="000000" w:themeColor="text1"/>
              </w:rPr>
              <w:t xml:space="preserve"> (</w:t>
            </w:r>
            <w:r w:rsidR="006612B1">
              <w:rPr>
                <w:b w:val="0"/>
                <w:color w:val="000000" w:themeColor="text1"/>
              </w:rPr>
              <w:t>LB</w:t>
            </w:r>
            <w:r w:rsidR="003D7307">
              <w:rPr>
                <w:b w:val="0"/>
                <w:color w:val="000000" w:themeColor="text1"/>
              </w:rPr>
              <w:t>26</w:t>
            </w:r>
            <w:r w:rsidR="00C0515A" w:rsidRPr="008D120D">
              <w:rPr>
                <w:b w:val="0"/>
                <w:color w:val="000000" w:themeColor="text1"/>
              </w:rPr>
              <w:t>6</w:t>
            </w:r>
            <w:r w:rsidR="00F463B4" w:rsidRPr="008D120D">
              <w:rPr>
                <w:b w:val="0"/>
                <w:color w:val="000000" w:themeColor="text1"/>
              </w:rPr>
              <w:t>)</w:t>
            </w:r>
          </w:p>
        </w:tc>
      </w:tr>
      <w:tr w:rsidR="008D120D" w:rsidRPr="008D120D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86B8CA0" w:rsidR="00A353D7" w:rsidRPr="008D120D" w:rsidRDefault="00CA0CDA" w:rsidP="00D466E8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8D120D">
              <w:rPr>
                <w:bCs/>
                <w:color w:val="000000" w:themeColor="text1"/>
                <w:sz w:val="20"/>
              </w:rPr>
              <w:t>Date</w:t>
            </w:r>
            <w:r w:rsidRPr="008D120D">
              <w:rPr>
                <w:b w:val="0"/>
                <w:color w:val="000000" w:themeColor="text1"/>
                <w:sz w:val="20"/>
              </w:rPr>
              <w:t xml:space="preserve">: </w:t>
            </w:r>
            <w:r w:rsidR="00E62ED7">
              <w:rPr>
                <w:b w:val="0"/>
                <w:color w:val="000000" w:themeColor="text1"/>
                <w:sz w:val="20"/>
              </w:rPr>
              <w:t>September 6</w:t>
            </w:r>
            <w:r w:rsidR="00FC3E51">
              <w:rPr>
                <w:b w:val="0"/>
                <w:color w:val="000000" w:themeColor="text1"/>
                <w:sz w:val="20"/>
              </w:rPr>
              <w:t>, 2022</w:t>
            </w:r>
          </w:p>
        </w:tc>
      </w:tr>
      <w:tr w:rsidR="008D120D" w:rsidRPr="008D120D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uthor(s):</w:t>
            </w:r>
          </w:p>
        </w:tc>
      </w:tr>
      <w:tr w:rsidR="008D120D" w:rsidRPr="008D120D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8D120D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8D120D">
              <w:rPr>
                <w:color w:val="000000" w:themeColor="text1"/>
                <w:sz w:val="20"/>
              </w:rPr>
              <w:t>email</w:t>
            </w:r>
          </w:p>
        </w:tc>
      </w:tr>
      <w:tr w:rsidR="00C62481" w:rsidRPr="008D120D" w14:paraId="12851638" w14:textId="77777777" w:rsidTr="007244A0">
        <w:trPr>
          <w:trHeight w:val="430"/>
          <w:jc w:val="center"/>
        </w:trPr>
        <w:tc>
          <w:tcPr>
            <w:tcW w:w="1705" w:type="dxa"/>
            <w:vAlign w:val="center"/>
          </w:tcPr>
          <w:p w14:paraId="325787E1" w14:textId="77777777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eastAsia="ko-KR"/>
              </w:rPr>
              <w:t>John Wullert</w:t>
            </w:r>
          </w:p>
          <w:p w14:paraId="7A0247C8" w14:textId="63049143" w:rsidR="00C62481" w:rsidRPr="008D120D" w:rsidRDefault="00C62481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95" w:type="dxa"/>
            <w:vAlign w:val="center"/>
          </w:tcPr>
          <w:p w14:paraId="4488CDC0" w14:textId="5083D873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PERATON LABS</w:t>
            </w:r>
          </w:p>
        </w:tc>
        <w:tc>
          <w:tcPr>
            <w:tcW w:w="2175" w:type="dxa"/>
          </w:tcPr>
          <w:p w14:paraId="4F4A0F99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9EC4DEF" w14:textId="77777777" w:rsidR="00C62481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jwullert@peratonlabs.com&gt;</w:t>
            </w:r>
          </w:p>
          <w:p w14:paraId="65D0B38D" w14:textId="05CB5F88" w:rsidR="00C62481" w:rsidRPr="008D120D" w:rsidRDefault="00C62481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8D120D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&lt;sdas@peratonlabs.com&gt;</w:t>
            </w:r>
          </w:p>
        </w:tc>
      </w:tr>
      <w:tr w:rsidR="00C62481" w:rsidRPr="008D120D" w14:paraId="1BCDDD83" w14:textId="77777777" w:rsidTr="00EE3A38">
        <w:trPr>
          <w:trHeight w:val="210"/>
          <w:jc w:val="center"/>
        </w:trPr>
        <w:tc>
          <w:tcPr>
            <w:tcW w:w="1705" w:type="dxa"/>
            <w:vAlign w:val="center"/>
          </w:tcPr>
          <w:p w14:paraId="48B3344D" w14:textId="77777777" w:rsidR="00C62481" w:rsidRDefault="00C62481" w:rsidP="00C624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gramStart"/>
            <w:r>
              <w:rPr>
                <w:b w:val="0"/>
                <w:sz w:val="18"/>
                <w:szCs w:val="18"/>
                <w:lang w:eastAsia="ko-KR"/>
              </w:rPr>
              <w:t>An</w:t>
            </w:r>
            <w:proofErr w:type="gramEnd"/>
            <w:r>
              <w:rPr>
                <w:b w:val="0"/>
                <w:sz w:val="18"/>
                <w:szCs w:val="18"/>
                <w:lang w:eastAsia="ko-KR"/>
              </w:rPr>
              <w:t xml:space="preserve"> Nguyen </w:t>
            </w:r>
          </w:p>
          <w:p w14:paraId="1C0F0253" w14:textId="1DEA3E60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rank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uraci</w:t>
            </w:r>
            <w:proofErr w:type="spellEnd"/>
          </w:p>
        </w:tc>
        <w:tc>
          <w:tcPr>
            <w:tcW w:w="1695" w:type="dxa"/>
            <w:vAlign w:val="center"/>
          </w:tcPr>
          <w:p w14:paraId="06D8DDB5" w14:textId="3E679888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DHS/CISA/ECD</w:t>
            </w:r>
          </w:p>
        </w:tc>
        <w:tc>
          <w:tcPr>
            <w:tcW w:w="2175" w:type="dxa"/>
            <w:vAlign w:val="center"/>
          </w:tcPr>
          <w:p w14:paraId="48BE1B08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01FD72D" w14:textId="7777777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8EA7F3" w14:textId="275360F7" w:rsidR="00C62481" w:rsidRPr="008D120D" w:rsidRDefault="00C62481" w:rsidP="00C6248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DC0752">
              <w:rPr>
                <w:b w:val="0"/>
                <w:sz w:val="18"/>
                <w:szCs w:val="18"/>
                <w:lang w:eastAsia="ko-KR"/>
              </w:rPr>
              <w:t>(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an.</w:t>
            </w:r>
            <w:proofErr w:type="gramStart"/>
            <w:r w:rsidRPr="00DC0752">
              <w:rPr>
                <w:b w:val="0"/>
                <w:sz w:val="18"/>
                <w:szCs w:val="18"/>
                <w:lang w:eastAsia="ko-KR"/>
              </w:rPr>
              <w:t>p.nguyen</w:t>
            </w:r>
            <w:proofErr w:type="spellEnd"/>
            <w:proofErr w:type="gramEnd"/>
            <w:r w:rsidRPr="00DC0752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C0752">
              <w:rPr>
                <w:b w:val="0"/>
                <w:sz w:val="18"/>
                <w:szCs w:val="18"/>
                <w:lang w:eastAsia="ko-KR"/>
              </w:rPr>
              <w:t>frank.suraci</w:t>
            </w:r>
            <w:proofErr w:type="spellEnd"/>
            <w:r w:rsidRPr="00DC0752">
              <w:rPr>
                <w:b w:val="0"/>
                <w:sz w:val="18"/>
                <w:szCs w:val="18"/>
                <w:lang w:eastAsia="ko-KR"/>
              </w:rPr>
              <w:t>) @cisa.dhs.gov</w:t>
            </w:r>
          </w:p>
        </w:tc>
      </w:tr>
    </w:tbl>
    <w:p w14:paraId="2D8503D2" w14:textId="77777777" w:rsidR="00A353D7" w:rsidRPr="008D120D" w:rsidRDefault="00A353D7" w:rsidP="007A01E6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8D120D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8D120D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8D120D">
        <w:rPr>
          <w:color w:val="000000" w:themeColor="text1"/>
        </w:rPr>
        <w:tab/>
      </w:r>
      <w:r w:rsidR="00A353D7" w:rsidRPr="008D120D">
        <w:rPr>
          <w:color w:val="000000" w:themeColor="text1"/>
        </w:rPr>
        <w:t>Abstract</w:t>
      </w:r>
      <w:r w:rsidRPr="008D120D">
        <w:rPr>
          <w:color w:val="000000" w:themeColor="text1"/>
        </w:rPr>
        <w:tab/>
      </w:r>
    </w:p>
    <w:p w14:paraId="22C62E9C" w14:textId="00B7A6C4" w:rsidR="00A12104" w:rsidRDefault="00467E8A" w:rsidP="005441B6">
      <w:pPr>
        <w:suppressAutoHyphens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bookmarkStart w:id="0" w:name="_Hlk13974497"/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This submission proposes resolutions for </w:t>
      </w:r>
      <w:r w:rsidR="001D612C">
        <w:rPr>
          <w:rFonts w:cs="Times New Roman"/>
          <w:color w:val="000000" w:themeColor="text1"/>
          <w:sz w:val="18"/>
          <w:szCs w:val="18"/>
          <w:lang w:eastAsia="ko-KR"/>
        </w:rPr>
        <w:t xml:space="preserve">the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following</w:t>
      </w:r>
      <w:r w:rsidR="00AB196F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341BCF">
        <w:rPr>
          <w:rFonts w:cs="Times New Roman"/>
          <w:color w:val="000000" w:themeColor="text1"/>
          <w:sz w:val="18"/>
          <w:szCs w:val="18"/>
          <w:lang w:eastAsia="ko-KR"/>
        </w:rPr>
        <w:t>1</w:t>
      </w:r>
      <w:r w:rsidR="00D466E8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="0021044B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CIDs received for TG</w:t>
      </w:r>
      <w:r w:rsidR="00EB5BC1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be 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>LB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>2</w:t>
      </w:r>
      <w:r w:rsidR="005E0918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>6</w:t>
      </w:r>
      <w:r w:rsidR="008D120D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220FF3">
        <w:rPr>
          <w:rFonts w:cs="Times New Roman"/>
          <w:color w:val="000000" w:themeColor="text1"/>
          <w:sz w:val="18"/>
          <w:szCs w:val="18"/>
          <w:lang w:eastAsia="ko-KR"/>
        </w:rPr>
        <w:t>in clause</w:t>
      </w:r>
      <w:r w:rsidR="006612B1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1045E9">
        <w:rPr>
          <w:rFonts w:cs="Times New Roman"/>
          <w:color w:val="000000" w:themeColor="text1"/>
          <w:sz w:val="18"/>
          <w:szCs w:val="18"/>
          <w:lang w:eastAsia="ko-KR"/>
        </w:rPr>
        <w:t>3.1</w:t>
      </w:r>
      <w:r w:rsidRPr="008D120D">
        <w:rPr>
          <w:rFonts w:cs="Times New Roman"/>
          <w:color w:val="000000" w:themeColor="text1"/>
          <w:sz w:val="18"/>
          <w:szCs w:val="18"/>
          <w:lang w:eastAsia="ko-KR"/>
        </w:rPr>
        <w:t>:</w:t>
      </w:r>
      <w:r w:rsidR="00F14CE6" w:rsidRPr="008D120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7BE09241" w14:textId="610CD74A" w:rsidR="00AB4E23" w:rsidRPr="008D120D" w:rsidRDefault="00486784" w:rsidP="00E917B3">
      <w:pPr>
        <w:suppressAutoHyphens/>
        <w:jc w:val="both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A719B6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10510, 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11082, 11083, 10511, 10512, 11172, 10184, 10186, 10185,</w:t>
      </w:r>
      <w:r w:rsidRPr="00D466E8">
        <w:rPr>
          <w:rFonts w:cs="Times New Roman"/>
          <w:strike/>
          <w:color w:val="000000" w:themeColor="text1"/>
          <w:sz w:val="18"/>
          <w:szCs w:val="18"/>
          <w:lang w:eastAsia="ko-KR"/>
        </w:rPr>
        <w:t xml:space="preserve"> </w:t>
      </w:r>
      <w:r w:rsidRPr="00D466E8">
        <w:rPr>
          <w:rFonts w:cs="Times New Roman"/>
          <w:strike/>
          <w:color w:val="000000" w:themeColor="text1"/>
          <w:sz w:val="18"/>
          <w:szCs w:val="18"/>
          <w:highlight w:val="cyan"/>
          <w:lang w:eastAsia="ko-KR"/>
        </w:rPr>
        <w:t>10187, 11473, 11474, 11475</w:t>
      </w:r>
      <w:r w:rsidRPr="00486784">
        <w:rPr>
          <w:rFonts w:cs="Times New Roman"/>
          <w:color w:val="000000" w:themeColor="text1"/>
          <w:sz w:val="18"/>
          <w:szCs w:val="18"/>
          <w:lang w:eastAsia="ko-KR"/>
        </w:rPr>
        <w:t>, 10188, 10189, 10190, 10513, 11476, 11477</w:t>
      </w:r>
    </w:p>
    <w:p w14:paraId="147227D9" w14:textId="77777777" w:rsidR="0067472C" w:rsidRPr="008D120D" w:rsidRDefault="0067472C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isions:</w:t>
      </w:r>
    </w:p>
    <w:p w14:paraId="7838625F" w14:textId="0CCB01B0" w:rsidR="00034CE8" w:rsidRDefault="0067472C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630C8132" w14:textId="1D060776" w:rsidR="00F644FE" w:rsidRDefault="00F644FE" w:rsidP="007A01E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1: </w:t>
      </w:r>
      <w:r w:rsidRPr="00F644FE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gree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off-line discussion</w:t>
      </w:r>
      <w:r w:rsidR="00743294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s with commenters</w:t>
      </w:r>
    </w:p>
    <w:p w14:paraId="0B58F60A" w14:textId="277E51C8" w:rsidR="00D466E8" w:rsidRDefault="00D466E8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2: Additional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cyan"/>
          <w:lang w:val="en-GB"/>
        </w:rPr>
        <w:t>updates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based on exchange via email reflector.  Removal of CIDs </w:t>
      </w:r>
      <w:r w:rsidRPr="00D466E8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10187, 11473, 11474, 11475</w:t>
      </w:r>
      <w:ins w:id="1" w:author="John Wullert" w:date="2022-08-22T08:34:00Z">
        <w:r w:rsidR="00D023A6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t>.</w:t>
        </w:r>
      </w:ins>
    </w:p>
    <w:p w14:paraId="2DC2A023" w14:textId="77777777" w:rsidR="00E62ED7" w:rsidRDefault="00822D3D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3: </w:t>
      </w:r>
      <w:r w:rsidR="00355EA9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Updated references in editor instructions in table to correct revision.  Revised resolution to CID 10510 with edits to Claus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</w:t>
      </w:r>
      <w:r w:rsidRPr="00822D3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9.4.2.36</w:t>
      </w:r>
    </w:p>
    <w:p w14:paraId="34142DBD" w14:textId="5C0DF03A" w:rsidR="00822D3D" w:rsidRDefault="00E62ED7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Rev 4: Added green tags plus </w:t>
      </w:r>
      <w:r w:rsidRPr="00E62ED7">
        <w:rPr>
          <w:rFonts w:ascii="Times New Roman" w:eastAsia="Malgun Gothic" w:hAnsi="Times New Roman" w:cs="Times New Roman"/>
          <w:color w:val="000000" w:themeColor="text1"/>
          <w:sz w:val="18"/>
          <w:szCs w:val="20"/>
          <w:highlight w:val="darkGray"/>
          <w:lang w:val="en-GB"/>
        </w:rPr>
        <w:t>wording change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 xml:space="preserve"> to remove normative language in one </w:t>
      </w:r>
      <w:r w:rsidR="000D1856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definition</w:t>
      </w:r>
      <w:del w:id="2" w:author="Wullert, John R  II" w:date="2022-09-06T07:48:00Z">
        <w:r w:rsidR="00822D3D" w:rsidDel="00E62ED7">
          <w:rPr>
            <w:rFonts w:ascii="Times New Roman" w:eastAsia="Malgun Gothic" w:hAnsi="Times New Roman" w:cs="Times New Roman"/>
            <w:color w:val="000000" w:themeColor="text1"/>
            <w:sz w:val="18"/>
            <w:szCs w:val="20"/>
            <w:lang w:val="en-GB"/>
          </w:rPr>
          <w:delText>.</w:delText>
        </w:r>
      </w:del>
    </w:p>
    <w:p w14:paraId="1DC5BE0F" w14:textId="3CCB5CCA" w:rsidR="000D1856" w:rsidRDefault="000D1856" w:rsidP="00D466E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5: Incorporated off-line editorial feedback.</w:t>
      </w:r>
    </w:p>
    <w:p w14:paraId="196ABD0A" w14:textId="77777777" w:rsidR="00A719B6" w:rsidRDefault="00D21A3E" w:rsidP="00F601B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D21A3E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</w:t>
      </w: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ev 6: Rejected CID 11172 based on input from the editor.</w:t>
      </w:r>
    </w:p>
    <w:p w14:paraId="58F9FE32" w14:textId="6FB9E551" w:rsidR="00A353D7" w:rsidRPr="00D21A3E" w:rsidRDefault="00A719B6" w:rsidP="00F601B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7: Online edits and defer 10510</w:t>
      </w:r>
      <w:bookmarkStart w:id="3" w:name="_GoBack"/>
      <w:bookmarkEnd w:id="3"/>
      <w:r w:rsidR="00A353D7" w:rsidRPr="00D21A3E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8D120D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8D120D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Pr="008D120D" w:rsidRDefault="001344C7" w:rsidP="007A01E6">
      <w:pPr>
        <w:suppressAutoHyphens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2640"/>
        <w:gridCol w:w="2220"/>
        <w:gridCol w:w="3060"/>
      </w:tblGrid>
      <w:tr w:rsidR="008D120D" w:rsidRPr="008D120D" w14:paraId="31FE4390" w14:textId="77777777" w:rsidTr="008D120D">
        <w:trPr>
          <w:trHeight w:val="220"/>
          <w:jc w:val="center"/>
        </w:trPr>
        <w:tc>
          <w:tcPr>
            <w:tcW w:w="71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2C3C8B" w:rsidRPr="00575169" w:rsidRDefault="002C3C8B" w:rsidP="002225CF">
            <w:pPr>
              <w:suppressAutoHyphens/>
              <w:spacing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D2F6637" w14:textId="5B2C6406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5F294455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g/Ln</w:t>
            </w:r>
          </w:p>
        </w:tc>
        <w:tc>
          <w:tcPr>
            <w:tcW w:w="264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posed Change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2C3C8B" w:rsidRPr="00575169" w:rsidRDefault="002C3C8B" w:rsidP="007A01E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5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olution</w:t>
            </w:r>
          </w:p>
        </w:tc>
      </w:tr>
      <w:tr w:rsidR="001045E9" w:rsidRPr="008D120D" w14:paraId="478F8D9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3FEE" w14:textId="67EF7A28" w:rsidR="001045E9" w:rsidRPr="003D319D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D319D">
              <w:rPr>
                <w:rFonts w:ascii="Arial" w:hAnsi="Arial" w:cs="Arial"/>
                <w:b/>
                <w:color w:val="00B050"/>
                <w:sz w:val="20"/>
                <w:szCs w:val="20"/>
                <w:highlight w:val="yellow"/>
              </w:rPr>
              <w:t>10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99F" w14:textId="2C7B0068" w:rsidR="001045E9" w:rsidRPr="003D319D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19D">
              <w:rPr>
                <w:rFonts w:ascii="Arial" w:hAnsi="Arial" w:cs="Arial"/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E2A3" w14:textId="67D98031" w:rsidR="001045E9" w:rsidRPr="003D319D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19D">
              <w:rPr>
                <w:rFonts w:ascii="Arial" w:hAnsi="Arial" w:cs="Arial"/>
                <w:sz w:val="20"/>
                <w:szCs w:val="20"/>
                <w:highlight w:val="yellow"/>
              </w:rPr>
              <w:t>47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5404" w14:textId="1084D58B" w:rsidR="001045E9" w:rsidRPr="003D319D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1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e definition of "AP reachability" and reference to this term in the standard (such as that in Neighbor Report element) needs to be updated to cover the case where non-AP MLD is able to exchange </w:t>
            </w:r>
            <w:proofErr w:type="spellStart"/>
            <w:r w:rsidRPr="003D319D">
              <w:rPr>
                <w:rFonts w:ascii="Arial" w:hAnsi="Arial" w:cs="Arial"/>
                <w:sz w:val="20"/>
                <w:szCs w:val="20"/>
                <w:highlight w:val="yellow"/>
              </w:rPr>
              <w:t>preauthentication</w:t>
            </w:r>
            <w:proofErr w:type="spellEnd"/>
            <w:r w:rsidRPr="003D319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essages with the target AP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FE43" w14:textId="65C560D1" w:rsidR="001045E9" w:rsidRPr="003D319D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19D">
              <w:rPr>
                <w:rFonts w:ascii="Arial" w:hAnsi="Arial" w:cs="Arial"/>
                <w:sz w:val="20"/>
                <w:szCs w:val="20"/>
                <w:highlight w:val="yellow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1B0" w14:textId="77777777" w:rsidR="001045E9" w:rsidRPr="003D319D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3D319D"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>Revised</w:t>
            </w:r>
          </w:p>
          <w:p w14:paraId="21FE4AE3" w14:textId="77777777" w:rsidR="00BD5FE3" w:rsidRPr="003D319D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3D34D001" w14:textId="2E6EC9AF" w:rsidR="00BD5FE3" w:rsidRPr="003D319D" w:rsidRDefault="00BB2DB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3D319D"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Agree in principle.  </w:t>
            </w:r>
            <w:r w:rsidR="00BD5FE3" w:rsidRPr="003D319D"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  <w:t>Appended MLD-level definition of reachability.</w:t>
            </w:r>
          </w:p>
          <w:p w14:paraId="319531C6" w14:textId="77777777" w:rsidR="00BD5FE3" w:rsidRPr="003D319D" w:rsidRDefault="00BD5FE3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</w:p>
          <w:p w14:paraId="37A81DE4" w14:textId="3664B4D8" w:rsidR="00BD5FE3" w:rsidRDefault="00D33C39" w:rsidP="00D33C3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highlight w:val="yellow"/>
                <w:lang w:val="en-GB"/>
              </w:rPr>
              <w:t xml:space="preserve">TGbe editor please implement changes labelled as #10510 </w:t>
            </w:r>
            <w:r w:rsidR="00D12BF0" w:rsidRP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highlight w:val="yellow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highlight w:val="yellow"/>
                <w:lang w:val="en-GB"/>
              </w:rPr>
              <w:t>1255r7</w:t>
            </w:r>
            <w:r w:rsidR="00D12BF0" w:rsidRP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highlight w:val="yellow"/>
                <w:lang w:val="en-GB"/>
              </w:rPr>
              <w:t>.</w:t>
            </w:r>
          </w:p>
        </w:tc>
      </w:tr>
      <w:tr w:rsidR="001045E9" w:rsidRPr="008D120D" w14:paraId="1245EFE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ED7C" w14:textId="38B2AD3B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4EC" w14:textId="39AC754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0AA2" w14:textId="281C955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8CE15" w14:textId="6B98FA7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ssoci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BE51" w14:textId="66CCE631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ssociation from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>services (DSSs) " to "association: The service used to establish a mapping between an access point (AP) or personal basic service</w:t>
            </w:r>
            <w:r>
              <w:rPr>
                <w:rFonts w:ascii="Arial" w:hAnsi="Arial" w:cs="Arial"/>
                <w:sz w:val="20"/>
                <w:szCs w:val="20"/>
              </w:rPr>
              <w:br/>
              <w:t>set (PBSS) control point (PCP), and a station (STA) and enable STA invocation of the distribution system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rvices (DSSs) or to establish a mapp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etween an access point (AP) multi-link device (MLD) and a non-AP MLD and enable non-AP MLD invocation of the DSSs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63A" w14:textId="58C6341C" w:rsidR="001045E9" w:rsidRDefault="00D33C39" w:rsidP="001045E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Accepted</w:t>
            </w:r>
          </w:p>
        </w:tc>
      </w:tr>
      <w:tr w:rsidR="00CB2221" w:rsidRPr="008D120D" w14:paraId="20A35CCA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918" w14:textId="77777777" w:rsidR="00CB2221" w:rsidRPr="00E62ED7" w:rsidRDefault="00CB2221" w:rsidP="00B2272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640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B87E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B269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modify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i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uthentication for ML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2AB4" w14:textId="77777777" w:rsidR="00CB2221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definition of authentication from "authentication: The service used to establish the identity of one station (STA) as a member of the set of STAs authorized to associate with another STA." to "authentication: The service used to establish the identity of one station (STA) as a member of the set of STAs authorized to associate with another STA or to establish the identify of one multi-link device (MLD) as a member of the set of MLDs authorized to associate with another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1CF2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Accepted</w:t>
            </w:r>
          </w:p>
        </w:tc>
      </w:tr>
      <w:tr w:rsidR="001045E9" w:rsidRPr="008D120D" w14:paraId="163493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C0D2" w14:textId="4C91C3BD" w:rsidR="001045E9" w:rsidRPr="00E62ED7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085" w14:textId="0F0F19D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C0C" w14:textId="515EB0A2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F17B" w14:textId="38AB0FCB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tion of BSS Transition in baseline spec needs to be updated to be consistent with the descrip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7 line 43 of TGbe spe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ame goes for definition of Fast BSS Transition and Reassociation Servic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Please check and update other definitions in baseline spec to include MLD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BEC0" w14:textId="1589A987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E58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1B1A994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675F993" w14:textId="01F653E5" w:rsidR="00AD627B" w:rsidRDefault="00BB2DB9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s of BSS transition and Fast BSS transition</w:t>
            </w:r>
            <w:r w:rsidR="00AD627B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to</w:t>
            </w:r>
            <w:r w:rsidR="004C626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 allow for MLD</w:t>
            </w:r>
          </w:p>
          <w:p w14:paraId="56F467A0" w14:textId="77777777" w:rsidR="00AD627B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9629681" w14:textId="0A6998C6" w:rsidR="001045E9" w:rsidRPr="002225CF" w:rsidRDefault="00AD627B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2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CB2221" w:rsidRPr="008D120D" w14:paraId="5C2960E7" w14:textId="77777777" w:rsidTr="00B22721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B196" w14:textId="77777777" w:rsidR="00CB2221" w:rsidRPr="00E62ED7" w:rsidRDefault="00CB2221" w:rsidP="00B22721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8DE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3A2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3BF9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we need a definition for MLD Max Idle Period to be consistent with BSS Max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dle Period definition in baseline spec?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7A6D" w14:textId="77777777" w:rsidR="00CB2221" w:rsidRPr="002225CF" w:rsidRDefault="00CB2221" w:rsidP="00B22721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vide a definition for MLD Max Idle Perio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7F91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C7B9A98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E6868B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dded definition of MLD max idle period based on definition 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of </w:t>
            </w:r>
            <w:r w:rsidRPr="00D12BF0">
              <w:rPr>
                <w:rFonts w:ascii="Arial" w:eastAsia="Malgun Gothic" w:hAnsi="Arial" w:cs="Arial"/>
                <w:i/>
                <w:color w:val="000000" w:themeColor="text1"/>
                <w:sz w:val="20"/>
                <w:szCs w:val="20"/>
                <w:lang w:val="en-GB"/>
              </w:rPr>
              <w:t>basic service set (BSS) max idle period</w:t>
            </w: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2C46DB7" w14:textId="77777777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B202FD" w14:textId="4BAA5A40" w:rsidR="00CB2221" w:rsidRDefault="00CB2221" w:rsidP="00B22721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511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1045E9" w:rsidRPr="008D120D" w14:paraId="580B2005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5D395E28" w:rsidR="001045E9" w:rsidRPr="00D21A3E" w:rsidRDefault="001045E9" w:rsidP="001045E9">
            <w:pPr>
              <w:suppressAutoHyphens/>
              <w:spacing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1A3E">
              <w:rPr>
                <w:rFonts w:ascii="Arial" w:hAnsi="Arial" w:cs="Arial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F3" w14:textId="7CDE149F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6ECA0DC5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587F421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.11me D1.3 consistently uses "non-access-point" to spell out non-AP.  802.11be uses "non-access point", the 802.11be amendment should align with the 802.11me baseline. Change all instances of "non-access point" to be "non-access-point".  There are 12 locations in the amendmen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251657A0" w:rsidR="001045E9" w:rsidRPr="002225CF" w:rsidRDefault="001045E9" w:rsidP="001045E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: "non-access 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To:   "non-access-point"</w:t>
            </w:r>
            <w:r>
              <w:rPr>
                <w:rFonts w:ascii="Arial" w:hAnsi="Arial" w:cs="Arial"/>
                <w:sz w:val="20"/>
                <w:szCs w:val="20"/>
              </w:rPr>
              <w:br/>
              <w:t>in all 12 locations: 47.22, 47.27, 51.22, 51.28, 51.34, 51.40, 52.1, 52.49, 52.60, 53.11, 54.5, 54.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0F37" w14:textId="77777777" w:rsidR="001045E9" w:rsidRDefault="007B6340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jected</w:t>
            </w:r>
          </w:p>
          <w:p w14:paraId="08416AE0" w14:textId="77777777" w:rsidR="007B6340" w:rsidRDefault="007B6340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2509259" w14:textId="2061EA1C" w:rsidR="007B6340" w:rsidRPr="00AD627B" w:rsidRDefault="007B6340" w:rsidP="00AD627B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P</w:t>
            </w:r>
            <w:r w:rsidRPr="007B634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er the most updated discussion and resolution in the TG me, </w:t>
            </w:r>
            <w:r w:rsidR="00D21A3E" w:rsidRPr="007B634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(CID#1295) </w:t>
            </w:r>
            <w:r w:rsidRPr="007B6340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"non-access point" is used.</w:t>
            </w:r>
          </w:p>
        </w:tc>
      </w:tr>
      <w:tr w:rsidR="003B74C9" w:rsidRPr="008D120D" w14:paraId="1F1A7C61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7498" w14:textId="652C599C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23" w14:textId="7176904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8C56" w14:textId="6C8924F7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AB5E" w14:textId="645C14A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ed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AECD3" w14:textId="3B90834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definition as "An AP that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bedidentif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an element such as a Neighbor Report element, a Reduced Neighbor Report element, or Basic Multi-Link element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05A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304C74AB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02482FD" w14:textId="61E1AACB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13C1E69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01C0C8F" w14:textId="18C5CB53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4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B5B43" w:rsidRPr="008D120D" w14:paraId="690586DB" w14:textId="77777777" w:rsidTr="00C61AC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8BE1" w14:textId="77777777" w:rsidR="006B5B43" w:rsidRPr="00E62ED7" w:rsidRDefault="006B5B43" w:rsidP="00C61AC7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84A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D4AF9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EF00" w14:textId="77777777" w:rsidR="006B5B43" w:rsidRPr="002225CF" w:rsidRDefault="006B5B43" w:rsidP="00C61AC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reporting access point contains extraneous "or"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A3D8" w14:textId="77777777" w:rsidR="006B5B43" w:rsidRPr="00B51C45" w:rsidRDefault="006B5B43" w:rsidP="00C61AC7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definition as "An AP that is transmitting an element, such as a Neighbor Report element, a Reduced Neighbor Report element, or Basic Multi-Link element, describing a reported AP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954B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Revised</w:t>
            </w:r>
          </w:p>
          <w:p w14:paraId="6BF859CD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3199FB78" w14:textId="63E47649" w:rsidR="006B5B43" w:rsidRDefault="00BB2DB9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6B5B43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7B50F6F1" w14:textId="77777777" w:rsidR="006B5B43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C1E7F46" w14:textId="20A66981" w:rsidR="006B5B43" w:rsidRPr="002225CF" w:rsidRDefault="006B5B43" w:rsidP="00C61AC7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3B74C9" w:rsidRPr="008D120D" w14:paraId="36FEF314" w14:textId="77777777" w:rsidTr="0094643B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BB22" w14:textId="32087735" w:rsidR="003B74C9" w:rsidRPr="00E62ED7" w:rsidRDefault="003B74C9" w:rsidP="003B74C9">
            <w:pPr>
              <w:suppressAutoHyphens/>
              <w:spacing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529" w14:textId="09D20C3E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3F9F" w14:textId="5A2C4DC9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58E" w14:textId="70B0F8C0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xes singular and plural references to non-AP STAs in a confusing manner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844F" w14:textId="5043CAB2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"An extended power save mode for non-access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access point (non-AP) stations (STAs) and non-AP multi-link devices (MLDs) whereby a non-AP STA or the STAs affiliated with a non-AP MLD need not listen for eve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livery traffic indication map (DTIM) Beacon frame and does not perform group temporal key/integrity group temporal key/beacon integrity group temporal key (GTK/IGTK/BIGTK) update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7C79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Revised</w:t>
            </w:r>
          </w:p>
          <w:p w14:paraId="74A6089F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0A5A45D" w14:textId="6690F3D6" w:rsidR="003B74C9" w:rsidRDefault="00BB2DB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 xml:space="preserve">Agree in principle.  </w:t>
            </w:r>
            <w:r w:rsidR="003B74C9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  <w:t>Modified definition to address comment</w:t>
            </w:r>
          </w:p>
          <w:p w14:paraId="0D9F4D25" w14:textId="77777777" w:rsidR="003B74C9" w:rsidRDefault="003B74C9" w:rsidP="003B74C9">
            <w:pPr>
              <w:suppressAutoHyphens/>
              <w:spacing w:after="0" w:line="240" w:lineRule="auto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58B95CE" w14:textId="0D4526D5" w:rsidR="003B74C9" w:rsidRPr="002225CF" w:rsidRDefault="003B74C9" w:rsidP="003B74C9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5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6D79398D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2440" w14:textId="4E422D87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C21" w14:textId="5BD9741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31A6" w14:textId="4047DE0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87F9" w14:textId="201E023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"multi-link operation" is really only a pointer to another clause, which is not particularly usefu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B06B1" w14:textId="3A48F1D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be "A mode of operation that allows a non-access point (non-AP) multi-link device (MLD) to discover, authenticate, associate, and exchange traffic over multiple links with an AP MLD.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F39" w14:textId="77777777" w:rsidR="0067640E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1338E3A0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B8B3A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Modified definition to use examples to illustrate “operations”</w:t>
            </w:r>
          </w:p>
          <w:p w14:paraId="31635B69" w14:textId="77777777" w:rsidR="000E1284" w:rsidRDefault="000E1284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C86B8" w14:textId="6B21AB62" w:rsidR="000E1284" w:rsidRDefault="000E1284" w:rsidP="000E1284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0188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659D9E8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E691" w14:textId="1B72C5D6" w:rsidR="0067640E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BC" w14:textId="1D1C587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15C4" w14:textId="637AB022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E760" w14:textId="74C3FF8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52A6" w14:textId="1E3010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6827" w14:textId="77777777" w:rsidR="0067640E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4461C8B7" w14:textId="77777777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F7F0D" w14:textId="24BD67D6" w:rsidR="00615792" w:rsidRDefault="00615792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15792" w:rsidRPr="008D120D" w14:paraId="7E0250EF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8D4" w14:textId="350077A3" w:rsidR="00615792" w:rsidRDefault="00615792" w:rsidP="00615792">
            <w:pPr>
              <w:suppressAutoHyphens/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AB2" w14:textId="6DFA7DC8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A295" w14:textId="3DB84C21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18C1" w14:textId="624D6C2C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s in base spec do not contain references to claus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69CB" w14:textId="4F3BBA30" w:rsidR="00615792" w:rsidRDefault="00615792" w:rsidP="00615792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following text "as defined in 35.3.4.2 (Use of Multi-Link probe request and response)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DDB8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jected</w:t>
            </w:r>
          </w:p>
          <w:p w14:paraId="505CA067" w14:textId="77777777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B28E1B" w14:textId="0C8270FA" w:rsidR="00615792" w:rsidRDefault="00615792" w:rsidP="00615792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se spec does not prohibit use of references.</w:t>
            </w:r>
          </w:p>
        </w:tc>
      </w:tr>
      <w:tr w:rsidR="0067640E" w:rsidRPr="008D120D" w14:paraId="71DFD2D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794E" w14:textId="416293FC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427" w14:textId="7DD40E7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8EE3" w14:textId="4B3D2A2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5189" w14:textId="0487ECE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'of the' to 'affiliated with an'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E203" w14:textId="6D98D4C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86FF" w14:textId="2031DFF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ed</w:t>
            </w:r>
          </w:p>
        </w:tc>
      </w:tr>
      <w:tr w:rsidR="0067640E" w:rsidRPr="008D120D" w14:paraId="112A793C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751C" w14:textId="1B27B53B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CF0" w14:textId="5D60514D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51D" w14:textId="531BF20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722D" w14:textId="721FF3F1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concurrent" should be "concurrently"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DFD9E" w14:textId="4EDE4DC0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s in commen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899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2DF9934E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B6151E" w14:textId="4CA58098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cted issue twice in the note.</w:t>
            </w:r>
          </w:p>
          <w:p w14:paraId="33130126" w14:textId="7777777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376500" w14:textId="1E6100E5" w:rsidR="0067640E" w:rsidRDefault="0067640E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6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 w:rsidR="00D12BF0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  <w:tr w:rsidR="0067640E" w:rsidRPr="008D120D" w14:paraId="4BF5B74B" w14:textId="77777777" w:rsidTr="003D7307">
        <w:trPr>
          <w:trHeight w:val="2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74C5" w14:textId="4159997D" w:rsidR="0067640E" w:rsidRPr="00E62ED7" w:rsidRDefault="0067640E" w:rsidP="0067640E">
            <w:pPr>
              <w:suppressAutoHyphens/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2E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1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39" w14:textId="256228FA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70B" w14:textId="41CACD1F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8B2" w14:textId="1C2BF0FC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PDU cannot consist of RU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6D7E" w14:textId="5CC8BB67" w:rsidR="0067640E" w:rsidRDefault="0067640E" w:rsidP="0067640E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which consists" to "which is transmitted on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BCC" w14:textId="77777777" w:rsidR="0067640E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</w:t>
            </w:r>
          </w:p>
          <w:p w14:paraId="5AF6FC66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DB257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ree in principle.  Revised definition to reflect change.</w:t>
            </w:r>
          </w:p>
          <w:p w14:paraId="2FD7D079" w14:textId="77777777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532AB" w14:textId="6F88686F" w:rsidR="003E33E1" w:rsidRDefault="003E33E1" w:rsidP="0067640E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TGbe editor please implement changes labelled as #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1477</w:t>
            </w:r>
            <w:r w:rsidRPr="0047575B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in document 802.11-22-</w:t>
            </w:r>
            <w:r w:rsidR="003D319D"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1255r7</w:t>
            </w:r>
            <w:r>
              <w:rPr>
                <w:rFonts w:ascii="Times New Roman" w:eastAsia="Malgun Gothic" w:hAnsi="Times New Roman" w:cs="Times New Roman"/>
                <w:b/>
                <w:sz w:val="20"/>
                <w:szCs w:val="16"/>
                <w:lang w:val="en-GB"/>
              </w:rPr>
              <w:t>.</w:t>
            </w:r>
          </w:p>
        </w:tc>
      </w:tr>
    </w:tbl>
    <w:p w14:paraId="00102AA6" w14:textId="16356D2B" w:rsidR="00FB3536" w:rsidRPr="008D120D" w:rsidRDefault="00FB3536" w:rsidP="00FB3536">
      <w:pPr>
        <w:suppressAutoHyphens/>
        <w:rPr>
          <w:rFonts w:ascii="Times New Roman" w:eastAsia="Malgun Gothic" w:hAnsi="Times New Roman" w:cs="Times New Roman"/>
          <w:bCs/>
          <w:color w:val="000000" w:themeColor="text1"/>
          <w:sz w:val="20"/>
          <w:szCs w:val="16"/>
          <w:lang w:val="en-GB"/>
        </w:rPr>
      </w:pPr>
    </w:p>
    <w:p w14:paraId="6ADB11A9" w14:textId="5CC6CE89" w:rsidR="005A78C5" w:rsidRPr="008D120D" w:rsidRDefault="005A78C5" w:rsidP="007A01E6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lastRenderedPageBreak/>
        <w:t xml:space="preserve">TGbe editor: Please note </w:t>
      </w:r>
      <w:r w:rsidR="00222C6E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b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aseline </w:t>
      </w:r>
      <w:r w:rsidR="00853BE6"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s</w:t>
      </w: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11be </w:t>
      </w:r>
      <w:r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D</w:t>
      </w:r>
      <w:r w:rsidR="008D120D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2.</w:t>
      </w:r>
      <w:r w:rsidR="00FC3F48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1</w:t>
      </w:r>
      <w:r w:rsidR="00F644FE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.1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or definitions taken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</w:p>
    <w:p w14:paraId="73BDE21A" w14:textId="173A5E02" w:rsidR="001045E9" w:rsidRPr="001045E9" w:rsidRDefault="00BD5FE3" w:rsidP="001045E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3.1 Definitions</w:t>
      </w:r>
    </w:p>
    <w:p w14:paraId="5697F708" w14:textId="2394D441" w:rsidR="001045E9" w:rsidRDefault="003E33E1" w:rsidP="001045E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Incorporate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ollowing definitions</w:t>
      </w:r>
      <w:r w:rsidR="00BB2DB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from</w:t>
      </w:r>
      <w:r w:rsidR="00BB2DB9" w:rsidRPr="00BB2DB9">
        <w:rPr>
          <w:rFonts w:hint="eastAsia"/>
          <w:highlight w:val="yellow"/>
        </w:rPr>
        <w:t xml:space="preserve"> 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802.11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‐</w:t>
      </w:r>
      <w:r w:rsidR="00BB2DB9" w:rsidRPr="00BB2DB9">
        <w:rPr>
          <w:rFonts w:ascii="Times New Roman" w:hAnsi="Times New Roman" w:cs="Times New Roman" w:hint="eastAsia"/>
          <w:b/>
          <w:i/>
          <w:iCs/>
          <w:color w:val="000000" w:themeColor="text1"/>
          <w:highlight w:val="yellow"/>
        </w:rPr>
        <w:t>2020</w:t>
      </w:r>
      <w:r w:rsid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revise as shown</w:t>
      </w:r>
      <w:r w:rsidR="001045E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74E3EADC" w14:textId="48557993" w:rsidR="001045E9" w:rsidRDefault="00BD5FE3" w:rsidP="00BD5FE3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D5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ccess point (AP) reachability: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AP is reachable by a station (STA) if </w:t>
      </w:r>
      <w:proofErr w:type="spellStart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preauthentication</w:t>
      </w:r>
      <w:proofErr w:type="spellEnd"/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essages can b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D5FE3">
        <w:rPr>
          <w:rFonts w:ascii="Times New Roman" w:hAnsi="Times New Roman" w:cs="Times New Roman"/>
          <w:bCs/>
          <w:color w:val="000000"/>
          <w:sz w:val="20"/>
          <w:szCs w:val="20"/>
        </w:rPr>
        <w:t>exchanged between the STA and the target AP via the distribution system (DS).</w:t>
      </w:r>
      <w:ins w:id="4" w:author="John Wullert" w:date="2022-07-25T13:3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 </w:t>
        </w:r>
      </w:ins>
      <w:ins w:id="5" w:author="John Wullert" w:date="2022-07-25T13:3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0] </w:t>
        </w:r>
      </w:ins>
      <w:ins w:id="6" w:author="John Wullert" w:date="2022-07-25T13:37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An AP MLD is reachable by a non-AP MLD if </w:t>
        </w:r>
        <w:proofErr w:type="spellStart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preauthentication</w:t>
        </w:r>
        <w:proofErr w:type="spellEnd"/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messages can be exchanged between a STA affiliated with the non-AP MLD and an AP affiliated with the target AP MLD via the DS.</w:t>
        </w:r>
      </w:ins>
    </w:p>
    <w:p w14:paraId="4513C7B2" w14:textId="29C40B4C" w:rsidR="00CB2221" w:rsidRP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ociation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The service used to establish a mapping between an access point (AP) or personal basic service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t (PBSS) control point (PCP), and a station (STA) and enable STA invocation of the distribution system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ervices (DSSs)</w:t>
      </w:r>
      <w:ins w:id="7" w:author="John Wullert" w:date="2022-08-08T08:18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ins w:id="8" w:author="John Wullert" w:date="2022-08-08T08:19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1083] </w:t>
        </w:r>
      </w:ins>
      <w:ins w:id="9" w:author="John Wullert" w:date="2022-08-08T08:18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a mapping between an access point (AP) multi-link device (MLD) and a non-AP MLD and enable non-AP MLD invocation of the DSS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225E30F" w14:textId="27B0CF77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entica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ervice used to establish the identity of one station (STA) as a member of the set of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STAs authorized to associate with another ST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0" w:author="John Wullert" w:date="2022-08-08T08:16:00Z"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>[</w:t>
        </w:r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11082</w:t>
        </w:r>
        <w:r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] </w:t>
        </w:r>
      </w:ins>
      <w:ins w:id="11" w:author="John Wullert" w:date="2022-08-08T08:15:00Z">
        <w:r w:rsidRPr="00CB2221">
          <w:rPr>
            <w:rFonts w:ascii="Times New Roman" w:hAnsi="Times New Roman" w:cs="Times New Roman"/>
            <w:bCs/>
            <w:color w:val="000000"/>
            <w:sz w:val="20"/>
            <w:szCs w:val="20"/>
          </w:rPr>
          <w:t>or to establish the identify of one multi-link device (MLD) as a member of the set of MLDs authorized to associate with another MLD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5FCD5060" w14:textId="436ED19F" w:rsidR="00D33C39" w:rsidRDefault="00AD627B" w:rsidP="00AD627B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D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c service set (BSS) transition: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12" w:author="John Wullert" w:date="2022-08-22T08:22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[10512] </w:t>
        </w:r>
      </w:ins>
      <w:del w:id="13" w:author="John Wullert" w:date="2022-08-22T08:17:00Z">
        <w:r w:rsidRPr="00D466E8" w:rsidDel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delText xml:space="preserve">Change </w:delText>
        </w:r>
      </w:del>
      <w:ins w:id="14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ovement</w:t>
        </w:r>
        <w:r w:rsidR="00D466E8" w:rsidRPr="00AD627B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f </w:t>
      </w:r>
      <w:ins w:id="15" w:author="John Wullert" w:date="2022-08-22T08:17:00Z"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an</w:t>
        </w:r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</w:ins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ssociation by a station (STA) </w:t>
      </w:r>
      <w:ins w:id="16" w:author="John Wullert" w:date="2022-07-25T13:48:00Z">
        <w:r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 xml:space="preserve">or non-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from one BSS </w:t>
      </w:r>
      <w:ins w:id="17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 xml:space="preserve">to another BSS </w:t>
      </w:r>
      <w:ins w:id="18" w:author="John Wullert" w:date="2022-08-22T08:18:00Z">
        <w:r w:rsid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or AP MLD </w:t>
        </w:r>
      </w:ins>
      <w:r w:rsidRPr="00D466E8">
        <w:rPr>
          <w:rFonts w:ascii="Times New Roman" w:hAnsi="Times New Roman" w:cs="Times New Roman"/>
          <w:bCs/>
          <w:color w:val="000000"/>
          <w:sz w:val="20"/>
          <w:szCs w:val="20"/>
          <w:highlight w:val="cyan"/>
        </w:rPr>
        <w:t>in</w:t>
      </w:r>
      <w:r w:rsidRPr="00AD62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e same extended service set (ESS)</w:t>
      </w:r>
      <w:ins w:id="19" w:author="John Wullert" w:date="2022-08-18T13:24:00Z">
        <w:r w:rsidR="000E1284" w:rsidRPr="000E1284">
          <w:t xml:space="preserve"> </w:t>
        </w:r>
      </w:ins>
      <w:ins w:id="20" w:author="John Wullert" w:date="2022-08-22T08:19:00Z">
        <w:r w:rsidR="00D466E8" w:rsidRPr="00D466E8">
          <w:rPr>
            <w:highlight w:val="cyan"/>
          </w:rPr>
          <w:t xml:space="preserve">that </w:t>
        </w:r>
        <w:del w:id="21" w:author="Wullert, John R  II" w:date="2022-09-06T07:48:00Z">
          <w:r w:rsidR="00D466E8" w:rsidRPr="00D466E8" w:rsidDel="00E62ED7">
            <w:rPr>
              <w:highlight w:val="cyan"/>
            </w:rPr>
            <w:delText>may</w:delText>
          </w:r>
        </w:del>
      </w:ins>
      <w:ins w:id="22" w:author="Wullert, John R  II" w:date="2022-09-06T07:48:00Z">
        <w:r w:rsidR="00E62ED7" w:rsidRPr="00E62ED7">
          <w:rPr>
            <w:highlight w:val="darkGray"/>
          </w:rPr>
          <w:t>might</w:t>
        </w:r>
      </w:ins>
      <w:ins w:id="23" w:author="John Wullert" w:date="2022-08-22T08:19:00Z">
        <w:r w:rsidR="00D466E8" w:rsidRPr="00D466E8">
          <w:rPr>
            <w:highlight w:val="cyan"/>
          </w:rPr>
          <w:t xml:space="preserve"> involve </w:t>
        </w:r>
        <w:del w:id="24" w:author="Wullert, John R  II" w:date="2022-09-07T12:55:00Z">
          <w:r w:rsidR="00D466E8" w:rsidRPr="00D466E8" w:rsidDel="003D319D">
            <w:rPr>
              <w:highlight w:val="cyan"/>
            </w:rPr>
            <w:delText>transformation</w:delText>
          </w:r>
        </w:del>
      </w:ins>
      <w:ins w:id="25" w:author="Wullert, John R  II" w:date="2022-09-07T12:55:00Z">
        <w:r w:rsidR="003D319D">
          <w:rPr>
            <w:highlight w:val="cyan"/>
          </w:rPr>
          <w:t>changing operating mode</w:t>
        </w:r>
      </w:ins>
      <w:ins w:id="26" w:author="John Wullert" w:date="2022-08-22T08:19:00Z">
        <w:r w:rsidR="00D466E8" w:rsidRPr="00D466E8">
          <w:rPr>
            <w:highlight w:val="cyan"/>
          </w:rPr>
          <w:t xml:space="preserve"> from STA to MLD or vice versa.</w:t>
        </w:r>
        <w:r w:rsidR="00D466E8">
          <w:t xml:space="preserve"> </w:t>
        </w:r>
        <w:r w:rsidR="00D466E8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See</w:t>
        </w:r>
      </w:ins>
      <w:ins w:id="27" w:author="John Wullert" w:date="2022-08-18T13:24:00Z">
        <w:r w:rsidR="000E1284" w:rsidRPr="00D466E8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 xml:space="preserve"> </w:t>
        </w:r>
        <w:r w:rsidR="000E1284" w:rsidRPr="000E1284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4.5.3.2 (Mobility types)</w:t>
        </w:r>
      </w:ins>
      <w:r w:rsidRPr="000E1284">
        <w:rPr>
          <w:rFonts w:ascii="Times New Roman" w:hAnsi="Times New Roman" w:cs="Times New Roman"/>
          <w:bCs/>
          <w:color w:val="000000"/>
          <w:sz w:val="20"/>
          <w:szCs w:val="20"/>
          <w:highlight w:val="green"/>
        </w:rPr>
        <w:t>.</w:t>
      </w:r>
    </w:p>
    <w:p w14:paraId="56418F80" w14:textId="416982DE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st basic service set (BSS) transition: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28" w:author="John Wullert" w:date="2022-08-16T10:53:00Z">
        <w:r w:rsidR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[10512] </w:t>
        </w:r>
      </w:ins>
      <w:del w:id="29" w:author="John Wullert" w:date="2022-08-16T10:53:00Z"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Change of association by a station (STA)  from one BSS in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one extended service set (ESS) to another BSS in the same ESS and that minimizes the amount of time that</w:delText>
        </w:r>
        <w:r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 xml:space="preserve"> </w:delText>
        </w:r>
        <w:r w:rsidRPr="00CB2221" w:rsidDel="00F644FE">
          <w:rPr>
            <w:rFonts w:ascii="Times New Roman" w:hAnsi="Times New Roman" w:cs="Times New Roman"/>
            <w:bCs/>
            <w:color w:val="000000"/>
            <w:sz w:val="20"/>
            <w:szCs w:val="20"/>
          </w:rPr>
          <w:delText>the data connectivity is lost between the STA and the distribution system (DS).</w:delText>
        </w:r>
      </w:del>
      <w:ins w:id="30" w:author="John Wullert" w:date="2022-08-16T10:52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BSS transition that</w:t>
        </w:r>
      </w:ins>
      <w:ins w:id="31" w:author="John Wullert" w:date="2022-08-22T08:28:00Z">
        <w:r w:rsidR="00D023A6">
          <w:rPr>
            <w:rFonts w:ascii="Times New Roman" w:hAnsi="Times New Roman" w:cs="Times New Roman"/>
            <w:bCs/>
            <w:color w:val="000000"/>
            <w:sz w:val="20"/>
            <w:szCs w:val="20"/>
          </w:rPr>
          <w:t xml:space="preserve"> </w:t>
        </w:r>
        <w:r w:rsidR="00D023A6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minimizes the amount of time that data connectivity to the distribution system (DS) is lost</w:t>
        </w:r>
      </w:ins>
      <w:ins w:id="32" w:author="John Wullert" w:date="2022-08-16T10:52:00Z">
        <w:r w:rsidR="00F644FE" w:rsidRPr="00D023A6">
          <w:rPr>
            <w:rFonts w:ascii="Times New Roman" w:hAnsi="Times New Roman" w:cs="Times New Roman"/>
            <w:bCs/>
            <w:color w:val="000000"/>
            <w:sz w:val="20"/>
            <w:szCs w:val="20"/>
            <w:highlight w:val="cyan"/>
          </w:rPr>
          <w:t>.</w:t>
        </w:r>
      </w:ins>
    </w:p>
    <w:p w14:paraId="160425C7" w14:textId="5CC5D912" w:rsidR="00CB2221" w:rsidRDefault="00CB2221" w:rsidP="00CB2221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B22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lticast-group address: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A medium access control (MAC) address associated by higher level conventio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with a group of logically related stations (STAs)</w:t>
      </w:r>
      <w:r w:rsidR="00BB2DB9"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3" w:author="John Wullert" w:date="2022-07-25T13:48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[10512] or non-AP MLD</w:t>
        </w:r>
      </w:ins>
      <w:ins w:id="34" w:author="John Wullert" w:date="2022-08-08T08:27:00Z">
        <w:r w:rsidR="00BB2DB9">
          <w:rPr>
            <w:rFonts w:ascii="Times New Roman" w:hAnsi="Times New Roman" w:cs="Times New Roman"/>
            <w:bCs/>
            <w:color w:val="000000"/>
            <w:sz w:val="20"/>
            <w:szCs w:val="20"/>
          </w:rPr>
          <w:t>s</w:t>
        </w:r>
      </w:ins>
      <w:r w:rsidRPr="00CB2221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2D257E9A" w14:textId="12D09C0C" w:rsidR="00BB2DB9" w:rsidRDefault="00BB2DB9" w:rsidP="00BB2DB9">
      <w:pPr>
        <w:suppressAutoHyphens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2D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ce set transition: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ins w:id="35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[10512]</w:t>
        </w:r>
      </w:ins>
      <w:del w:id="36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A station (STA)  movement from one basic service set (BSS) to another BSS, i.e.</w:delText>
        </w:r>
      </w:del>
      <w:ins w:id="37" w:author="John Wullert" w:date="2022-08-16T10:53:00Z">
        <w:r w:rsidR="00F644FE" w:rsidRPr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t>A change of association that is</w:t>
        </w:r>
      </w:ins>
      <w:del w:id="38" w:author="John Wullert" w:date="2022-08-16T10:53:00Z">
        <w:r w:rsidRPr="00F644FE" w:rsidDel="00F644FE">
          <w:rPr>
            <w:rFonts w:ascii="Times New Roman" w:hAnsi="Times New Roman" w:cs="Times New Roman"/>
            <w:bCs/>
            <w:color w:val="000000"/>
            <w:sz w:val="20"/>
            <w:szCs w:val="20"/>
            <w:highlight w:val="green"/>
          </w:rPr>
          <w:delText>,</w:delText>
        </w:r>
      </w:del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B2DB9">
        <w:rPr>
          <w:rFonts w:ascii="Times New Roman" w:hAnsi="Times New Roman" w:cs="Times New Roman"/>
          <w:bCs/>
          <w:color w:val="000000"/>
          <w:sz w:val="20"/>
          <w:szCs w:val="20"/>
        </w:rPr>
        <w:t>either a BSS transition or an extended service set (ESS) transition.</w:t>
      </w:r>
    </w:p>
    <w:p w14:paraId="61427633" w14:textId="4D340D98" w:rsidR="00D33C39" w:rsidRDefault="003E33E1" w:rsidP="00D33C39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: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</w:t>
      </w:r>
      <w:r w:rsidR="00D33C39" w:rsidRPr="00BB2DB9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Add the following definition:</w:t>
      </w:r>
    </w:p>
    <w:p w14:paraId="287FEF48" w14:textId="39DE0E1D" w:rsidR="00AD627B" w:rsidRPr="00020826" w:rsidRDefault="00AD627B" w:rsidP="00AD627B">
      <w:pPr>
        <w:suppressAutoHyphens/>
        <w:rPr>
          <w:ins w:id="39" w:author="John Wullert" w:date="2022-07-25T13:46:00Z"/>
          <w:rFonts w:ascii="Times New Roman" w:hAnsi="Times New Roman" w:cs="Times New Roman"/>
          <w:iCs/>
          <w:color w:val="000000" w:themeColor="text1"/>
          <w:sz w:val="20"/>
        </w:rPr>
      </w:pPr>
      <w:ins w:id="40" w:author="John Wullert" w:date="2022-07-25T13:46:00Z">
        <w:r w:rsidRPr="00020826">
          <w:rPr>
            <w:rFonts w:ascii="Times New Roman" w:hAnsi="Times New Roman" w:cs="Times New Roman"/>
            <w:b/>
            <w:iCs/>
            <w:color w:val="000000" w:themeColor="text1"/>
            <w:sz w:val="20"/>
          </w:rPr>
          <w:t>[10511] MLD max idle period:</w:t>
        </w:r>
        <w:r w:rsidRPr="00020826">
          <w:rPr>
            <w:rFonts w:ascii="Times New Roman" w:hAnsi="Times New Roman" w:cs="Times New Roman"/>
            <w:iCs/>
            <w:color w:val="000000" w:themeColor="text1"/>
            <w:sz w:val="20"/>
          </w:rPr>
          <w:t xml:space="preserve"> A time period during which the access point (AP) multi-link device (MLD) does not disassociate a non-AP MLD due to nonreceipt of frames from any of the stations (STAs) affiliated with that non-AP MLD.</w:t>
        </w:r>
      </w:ins>
    </w:p>
    <w:p w14:paraId="054C9303" w14:textId="308D019F" w:rsidR="00AD627B" w:rsidRPr="00AD627B" w:rsidRDefault="00AD627B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AD627B">
        <w:rPr>
          <w:rFonts w:ascii="Times New Roman" w:hAnsi="Times New Roman" w:cs="Times New Roman"/>
          <w:b/>
          <w:iCs/>
          <w:color w:val="000000" w:themeColor="text1"/>
        </w:rPr>
        <w:t>3.2 Definitions specific to IEEE 802.11</w:t>
      </w:r>
    </w:p>
    <w:p w14:paraId="751120B4" w14:textId="67EED75E" w:rsidR="00AD627B" w:rsidRDefault="003E33E1" w:rsidP="00AD627B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definitions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and note as shown</w:t>
      </w:r>
      <w:r w:rsidR="00AD627B"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C840DE6" w14:textId="57DF0118" w:rsidR="00AD627B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1" w:author="John Wullert" w:date="2022-07-25T13:5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10184] </w:t>
        </w:r>
      </w:ins>
      <w:r w:rsidR="00AD627B" w:rsidRPr="00AD627B">
        <w:rPr>
          <w:rFonts w:ascii="Times New Roman" w:hAnsi="Times New Roman" w:cs="Times New Roman"/>
          <w:b/>
          <w:iCs/>
          <w:color w:val="000000" w:themeColor="text1"/>
        </w:rPr>
        <w:t>reported access point (AP):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n AP that is </w:t>
      </w:r>
      <w:proofErr w:type="spellStart"/>
      <w:r w:rsidR="00AD627B" w:rsidRPr="00AD627B">
        <w:rPr>
          <w:rFonts w:ascii="Times New Roman" w:hAnsi="Times New Roman" w:cs="Times New Roman"/>
          <w:iCs/>
          <w:strike/>
          <w:color w:val="000000" w:themeColor="text1"/>
        </w:rPr>
        <w:t>describe</w:t>
      </w:r>
      <w:r w:rsidR="00AD627B" w:rsidRPr="003B74C9">
        <w:rPr>
          <w:rFonts w:ascii="Times New Roman" w:hAnsi="Times New Roman" w:cs="Times New Roman"/>
          <w:iCs/>
          <w:strike/>
          <w:color w:val="000000" w:themeColor="text1"/>
        </w:rPr>
        <w:t>d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identified</w:t>
      </w:r>
      <w:proofErr w:type="spellEnd"/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in an element such as a Neighbor Report element</w:t>
      </w:r>
      <w:del w:id="42" w:author="John Wullert" w:date="2022-07-25T13:56:00Z">
        <w:r w:rsidR="00AD627B" w:rsidRPr="00AD627B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3" w:author="John Wullert" w:date="2022-07-25T13:56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a Reduced Neighbor Report element</w:t>
      </w:r>
      <w:ins w:id="44" w:author="John Wullert" w:date="2022-07-25T13:5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</w:rPr>
        <w:t xml:space="preserve"> or </w:t>
      </w:r>
      <w:ins w:id="45" w:author="Wullert, John R  II" w:date="2022-09-07T12:58:00Z">
        <w:r w:rsidR="003D319D">
          <w:rPr>
            <w:rFonts w:ascii="Times New Roman" w:hAnsi="Times New Roman" w:cs="Times New Roman"/>
            <w:iCs/>
            <w:color w:val="000000" w:themeColor="text1"/>
          </w:rPr>
          <w:t xml:space="preserve">Per-STA Profile </w:t>
        </w:r>
        <w:proofErr w:type="spellStart"/>
        <w:r w:rsidR="003D319D">
          <w:rPr>
            <w:rFonts w:ascii="Times New Roman" w:hAnsi="Times New Roman" w:cs="Times New Roman"/>
            <w:iCs/>
            <w:color w:val="000000" w:themeColor="text1"/>
          </w:rPr>
          <w:t>subelement</w:t>
        </w:r>
        <w:proofErr w:type="spellEnd"/>
        <w:r w:rsidR="003D319D">
          <w:rPr>
            <w:rFonts w:ascii="Times New Roman" w:hAnsi="Times New Roman" w:cs="Times New Roman"/>
            <w:iCs/>
            <w:color w:val="000000" w:themeColor="text1"/>
          </w:rPr>
          <w:t xml:space="preserve"> of the </w:t>
        </w:r>
      </w:ins>
      <w:r w:rsidR="00AD627B" w:rsidRPr="00AD627B">
        <w:rPr>
          <w:rFonts w:ascii="Times New Roman" w:hAnsi="Times New Roman" w:cs="Times New Roman"/>
          <w:iCs/>
          <w:color w:val="000000" w:themeColor="text1"/>
          <w:u w:val="single"/>
        </w:rPr>
        <w:t>Basic Multi-Link element</w:t>
      </w:r>
      <w:r w:rsidR="00AD627B" w:rsidRPr="00AD627B">
        <w:rPr>
          <w:rFonts w:ascii="Times New Roman" w:hAnsi="Times New Roman" w:cs="Times New Roman"/>
          <w:iCs/>
          <w:color w:val="000000" w:themeColor="text1"/>
        </w:rPr>
        <w:t>.</w:t>
      </w:r>
    </w:p>
    <w:p w14:paraId="3BC735DD" w14:textId="1DF4EFAA" w:rsidR="006B5B43" w:rsidRDefault="006B5B4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6" w:author="John Wullert" w:date="2022-07-25T14:37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6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6B5B43">
        <w:rPr>
          <w:rFonts w:ascii="Times New Roman" w:hAnsi="Times New Roman" w:cs="Times New Roman"/>
          <w:b/>
          <w:iCs/>
          <w:color w:val="000000" w:themeColor="text1"/>
        </w:rPr>
        <w:t>reporting access point (AP):</w:t>
      </w:r>
      <w:r w:rsidRPr="006B5B43">
        <w:rPr>
          <w:rFonts w:ascii="Times New Roman" w:hAnsi="Times New Roman" w:cs="Times New Roman"/>
          <w:iCs/>
          <w:color w:val="000000" w:themeColor="text1"/>
        </w:rPr>
        <w:t xml:space="preserve"> An AP that is transmitting an element, such as a Neighbor Report element</w:t>
      </w:r>
      <w:del w:id="47" w:author="John Wullert" w:date="2022-07-25T14:37:00Z">
        <w:r w:rsidRPr="006B5B43" w:rsidDel="006B5B43">
          <w:rPr>
            <w:rFonts w:ascii="Times New Roman" w:hAnsi="Times New Roman" w:cs="Times New Roman"/>
            <w:iCs/>
            <w:color w:val="000000" w:themeColor="text1"/>
          </w:rPr>
          <w:delText xml:space="preserve"> or</w:delText>
        </w:r>
      </w:del>
      <w:ins w:id="48" w:author="John Wullert" w:date="2022-07-25T14:37:00Z">
        <w:r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6B5B43">
        <w:rPr>
          <w:rFonts w:ascii="Times New Roman" w:hAnsi="Times New Roman" w:cs="Times New Roman"/>
          <w:iCs/>
          <w:color w:val="000000" w:themeColor="text1"/>
        </w:rPr>
        <w:t xml:space="preserve"> a Reduced Neighbor Report element </w:t>
      </w:r>
      <w:r w:rsidRPr="006B5B43">
        <w:rPr>
          <w:rFonts w:ascii="Times New Roman" w:hAnsi="Times New Roman" w:cs="Times New Roman"/>
          <w:iCs/>
          <w:color w:val="000000" w:themeColor="text1"/>
          <w:u w:val="single"/>
        </w:rPr>
        <w:t>or Basic Multi-Link element</w:t>
      </w:r>
      <w:r w:rsidRPr="006B5B43">
        <w:rPr>
          <w:rFonts w:ascii="Times New Roman" w:hAnsi="Times New Roman" w:cs="Times New Roman"/>
          <w:iCs/>
          <w:color w:val="000000" w:themeColor="text1"/>
        </w:rPr>
        <w:t>, describing a reported AP.</w:t>
      </w:r>
    </w:p>
    <w:p w14:paraId="7FC5BBCE" w14:textId="33A2A847" w:rsidR="003B74C9" w:rsidRDefault="003B74C9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49" w:author="John Wullert" w:date="2022-07-25T14:01:00Z">
        <w:r w:rsidRPr="003B74C9">
          <w:rPr>
            <w:rFonts w:ascii="Times New Roman" w:hAnsi="Times New Roman" w:cs="Times New Roman"/>
            <w:iCs/>
            <w:color w:val="000000" w:themeColor="text1"/>
          </w:rPr>
          <w:t>[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1</w:t>
        </w:r>
        <w:r>
          <w:rPr>
            <w:rFonts w:ascii="Times New Roman" w:eastAsia="Malgun Gothic" w:hAnsi="Times New Roman" w:cs="Times New Roman"/>
            <w:sz w:val="20"/>
            <w:szCs w:val="16"/>
            <w:lang w:val="en-GB"/>
          </w:rPr>
          <w:t>0185</w:t>
        </w:r>
        <w:r w:rsidRPr="003B74C9">
          <w:rPr>
            <w:rFonts w:ascii="Times New Roman" w:eastAsia="Malgun Gothic" w:hAnsi="Times New Roman" w:cs="Times New Roman"/>
            <w:sz w:val="20"/>
            <w:szCs w:val="16"/>
            <w:lang w:val="en-GB"/>
          </w:rPr>
          <w:t xml:space="preserve">] </w:t>
        </w:r>
      </w:ins>
      <w:r w:rsidRPr="003B74C9">
        <w:rPr>
          <w:rFonts w:ascii="Times New Roman" w:hAnsi="Times New Roman" w:cs="Times New Roman"/>
          <w:b/>
          <w:iCs/>
          <w:color w:val="000000" w:themeColor="text1"/>
        </w:rPr>
        <w:t>wireless network management (WNM) sleep mode: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An extended power save mode for </w:t>
      </w:r>
      <w:r w:rsidRPr="003B74C9">
        <w:rPr>
          <w:rFonts w:ascii="Times New Roman" w:hAnsi="Times New Roman" w:cs="Times New Roman"/>
          <w:iCs/>
          <w:strike/>
          <w:color w:val="000000" w:themeColor="text1"/>
        </w:rPr>
        <w:t>non-access-</w:t>
      </w:r>
      <w:proofErr w:type="spellStart"/>
      <w:r w:rsidRPr="003B74C9">
        <w:rPr>
          <w:rFonts w:ascii="Times New Roman" w:hAnsi="Times New Roman" w:cs="Times New Roman"/>
          <w:iCs/>
          <w:strike/>
          <w:color w:val="000000" w:themeColor="text1"/>
        </w:rPr>
        <w:t>point</w:t>
      </w:r>
      <w:r w:rsidRPr="003B74C9">
        <w:rPr>
          <w:rFonts w:ascii="Times New Roman" w:hAnsi="Times New Roman" w:cs="Times New Roman"/>
          <w:iCs/>
          <w:color w:val="000000" w:themeColor="text1"/>
        </w:rPr>
        <w:t>non</w:t>
      </w:r>
      <w:proofErr w:type="spellEnd"/>
      <w:r w:rsidRPr="003B74C9">
        <w:rPr>
          <w:rFonts w:ascii="Times New Roman" w:hAnsi="Times New Roman" w:cs="Times New Roman"/>
          <w:iCs/>
          <w:color w:val="000000" w:themeColor="text1"/>
        </w:rPr>
        <w:t xml:space="preserve">-access point (non-AP) stations (STAs)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and non-AP multi-link devices (MLDs)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whereby </w:t>
      </w:r>
      <w:r w:rsidRPr="003B74C9">
        <w:rPr>
          <w:rFonts w:ascii="Times New Roman" w:hAnsi="Times New Roman" w:cs="Times New Roman"/>
          <w:iCs/>
          <w:color w:val="000000" w:themeColor="text1"/>
        </w:rPr>
        <w:lastRenderedPageBreak/>
        <w:t>a non-AP STA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B74C9">
        <w:rPr>
          <w:rFonts w:ascii="Times New Roman" w:hAnsi="Times New Roman" w:cs="Times New Roman"/>
          <w:iCs/>
          <w:color w:val="000000" w:themeColor="text1"/>
          <w:u w:val="single"/>
        </w:rPr>
        <w:t>or STAs affiliated with a non-AP MLD</w:t>
      </w:r>
      <w:r w:rsidRPr="003B74C9">
        <w:rPr>
          <w:rFonts w:ascii="Times New Roman" w:hAnsi="Times New Roman" w:cs="Times New Roman"/>
          <w:iCs/>
          <w:color w:val="000000" w:themeColor="text1"/>
        </w:rPr>
        <w:t xml:space="preserve"> need not listen for every delivery traffic indication map (DTIM) Beacon frame and </w:t>
      </w:r>
      <w:del w:id="50" w:author="John Wullert" w:date="2022-07-25T14:00:00Z">
        <w:r w:rsidRPr="003B74C9" w:rsidDel="003B74C9">
          <w:rPr>
            <w:rFonts w:ascii="Times New Roman" w:hAnsi="Times New Roman" w:cs="Times New Roman"/>
            <w:iCs/>
            <w:color w:val="000000" w:themeColor="text1"/>
          </w:rPr>
          <w:delText xml:space="preserve">does </w:delText>
        </w:r>
      </w:del>
      <w:ins w:id="51" w:author="John Wullert" w:date="2022-07-25T14:00:00Z">
        <w:r>
          <w:rPr>
            <w:rFonts w:ascii="Times New Roman" w:hAnsi="Times New Roman" w:cs="Times New Roman"/>
            <w:iCs/>
            <w:color w:val="000000" w:themeColor="text1"/>
          </w:rPr>
          <w:t>do</w:t>
        </w:r>
        <w:r w:rsidRPr="003B74C9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3B74C9">
        <w:rPr>
          <w:rFonts w:ascii="Times New Roman" w:hAnsi="Times New Roman" w:cs="Times New Roman"/>
          <w:iCs/>
          <w:color w:val="000000" w:themeColor="text1"/>
        </w:rPr>
        <w:t>not perform group temporal key/integrity group temporal key/beacon integrity group temporal key (GTK/IGTK/BIGTK) updates.</w:t>
      </w:r>
    </w:p>
    <w:p w14:paraId="009F0AB9" w14:textId="24A6E0D8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multi-link operation (MLO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ins w:id="52" w:author="John Wullert" w:date="2022-08-08T08:42:00Z">
        <w:r>
          <w:rPr>
            <w:rFonts w:ascii="Times New Roman" w:hAnsi="Times New Roman" w:cs="Times New Roman"/>
            <w:iCs/>
            <w:color w:val="000000" w:themeColor="text1"/>
          </w:rPr>
          <w:t>[10188]</w:t>
        </w:r>
      </w:ins>
      <w:r w:rsidR="000E1284" w:rsidRPr="003E33E1" w:rsidDel="003E33E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33E1">
        <w:rPr>
          <w:rFonts w:ascii="Times New Roman" w:hAnsi="Times New Roman" w:cs="Times New Roman"/>
          <w:iCs/>
          <w:color w:val="000000" w:themeColor="text1"/>
        </w:rPr>
        <w:t>Operations</w:t>
      </w:r>
      <w:ins w:id="53" w:author="John Wullert" w:date="2022-08-18T13:20:00Z">
        <w:del w:id="54" w:author="Wullert, John R  II" w:date="2022-09-06T08:47:00Z">
          <w:r w:rsidR="000E1284" w:rsidRPr="000E1284" w:rsidDel="000D1856">
            <w:rPr>
              <w:rFonts w:ascii="Times New Roman" w:hAnsi="Times New Roman" w:cs="Times New Roman"/>
              <w:iCs/>
              <w:color w:val="000000" w:themeColor="text1"/>
            </w:rPr>
            <w:delText>,</w:delText>
          </w:r>
        </w:del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such as</w:t>
        </w:r>
      </w:ins>
      <w:ins w:id="55" w:author="Wullert, John R  II" w:date="2022-09-06T08:47:00Z">
        <w:r w:rsidR="000D1856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56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but not limited to</w:t>
        </w:r>
      </w:ins>
      <w:ins w:id="57" w:author="Wullert, John R  II" w:date="2022-09-06T08:47:00Z">
        <w:r w:rsidR="000D1856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58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discovery, authentication, </w:t>
        </w:r>
      </w:ins>
      <w:ins w:id="59" w:author="Wullert, John R  II" w:date="2022-09-07T12:53:00Z">
        <w:r w:rsidR="007060D1">
          <w:rPr>
            <w:rFonts w:ascii="Times New Roman" w:hAnsi="Times New Roman" w:cs="Times New Roman"/>
            <w:iCs/>
            <w:color w:val="000000" w:themeColor="text1"/>
          </w:rPr>
          <w:t>multi-</w:t>
        </w:r>
      </w:ins>
      <w:ins w:id="60" w:author="John Wullert" w:date="2022-08-18T13:20:00Z"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link 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setup,</w:t>
        </w:r>
        <w:r w:rsidR="000E1284">
          <w:rPr>
            <w:rFonts w:ascii="Times New Roman" w:hAnsi="Times New Roman" w:cs="Times New Roman"/>
            <w:iCs/>
            <w:color w:val="000000" w:themeColor="text1"/>
          </w:rPr>
          <w:t xml:space="preserve"> and</w:t>
        </w:r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  <w:del w:id="61" w:author="Alfred Aster" w:date="2022-09-02T13:24:00Z">
          <w:r w:rsidR="000E1284" w:rsidRPr="000E1284" w:rsidDel="00D96FC3">
            <w:rPr>
              <w:rFonts w:ascii="Times New Roman" w:hAnsi="Times New Roman" w:cs="Times New Roman"/>
              <w:iCs/>
              <w:color w:val="000000" w:themeColor="text1"/>
            </w:rPr>
            <w:delText>traffic indication</w:delText>
          </w:r>
        </w:del>
      </w:ins>
      <w:ins w:id="62" w:author="Alfred Aster" w:date="2022-09-02T13:24:00Z">
        <w:r w:rsidR="00D96FC3">
          <w:rPr>
            <w:rFonts w:ascii="Times New Roman" w:hAnsi="Times New Roman" w:cs="Times New Roman"/>
            <w:iCs/>
            <w:color w:val="000000" w:themeColor="text1"/>
          </w:rPr>
          <w:t>fr</w:t>
        </w:r>
      </w:ins>
      <w:ins w:id="63" w:author="Alfred Aster" w:date="2022-09-02T13:25:00Z">
        <w:r w:rsidR="00D96FC3">
          <w:rPr>
            <w:rFonts w:ascii="Times New Roman" w:hAnsi="Times New Roman" w:cs="Times New Roman"/>
            <w:iCs/>
            <w:color w:val="000000" w:themeColor="text1"/>
          </w:rPr>
          <w:t>ame exchanges</w:t>
        </w:r>
      </w:ins>
      <w:ins w:id="64" w:author="John Wullert" w:date="2022-08-18T13:20:00Z">
        <w:r w:rsidR="000E1284" w:rsidRPr="000E1284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between two multi-link devices (MLDs) as described in 35.3 (Multi-link operation).</w:t>
      </w:r>
    </w:p>
    <w:p w14:paraId="1DD52AA3" w14:textId="73B1FD37" w:rsidR="003E33E1" w:rsidRDefault="003E33E1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3E33E1">
        <w:rPr>
          <w:rFonts w:ascii="Times New Roman" w:hAnsi="Times New Roman" w:cs="Times New Roman"/>
          <w:b/>
          <w:iCs/>
          <w:color w:val="000000" w:themeColor="text1"/>
        </w:rPr>
        <w:t>nonsimultaneous</w:t>
      </w:r>
      <w:proofErr w:type="spellEnd"/>
      <w:r w:rsidRPr="003E33E1">
        <w:rPr>
          <w:rFonts w:ascii="Times New Roman" w:hAnsi="Times New Roman" w:cs="Times New Roman"/>
          <w:b/>
          <w:iCs/>
          <w:color w:val="000000" w:themeColor="text1"/>
        </w:rPr>
        <w:t xml:space="preserve"> transmit and receive (NSTR) link pair: 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A pair of links within a multi-link device (an MLD) for which the receiver requirements specified in Clause 36 (Extremely high throughput (EHT) PHY specification) are not met on one of the links when a station (STA) </w:t>
      </w:r>
      <w:del w:id="65" w:author="John Wullert" w:date="2022-08-08T08:41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of the</w:delText>
        </w:r>
      </w:del>
      <w:ins w:id="66" w:author="John Wullert" w:date="2022-08-08T08:41:00Z">
        <w:r>
          <w:rPr>
            <w:rFonts w:ascii="Times New Roman" w:hAnsi="Times New Roman" w:cs="Times New Roman"/>
            <w:iCs/>
            <w:color w:val="000000" w:themeColor="text1"/>
          </w:rPr>
          <w:t>[10513] affiliated with an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MLD is transmitting on the other link. Each link of such a pair is a member of the NSTR link pair.</w:t>
      </w:r>
    </w:p>
    <w:p w14:paraId="7C3D870D" w14:textId="333243E5" w:rsidR="0067640E" w:rsidRDefault="00541EAB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67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[</w:t>
        </w:r>
      </w:ins>
      <w:ins w:id="68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>11476</w:t>
        </w:r>
      </w:ins>
      <w:ins w:id="69" w:author="John Wullert" w:date="2022-07-25T14:56:00Z">
        <w:r>
          <w:rPr>
            <w:rFonts w:ascii="Times New Roman" w:hAnsi="Times New Roman" w:cs="Times New Roman"/>
            <w:iCs/>
            <w:color w:val="000000" w:themeColor="text1"/>
          </w:rPr>
          <w:t>]</w:t>
        </w:r>
      </w:ins>
      <w:ins w:id="70" w:author="John Wullert" w:date="2022-07-25T14:55:00Z"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NOTE—If an MLD supports transmission on link 1 </w:t>
      </w:r>
      <w:del w:id="71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72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 xml:space="preserve">with reception on link 2, but cannot support transmission on link 2 </w:t>
      </w:r>
      <w:del w:id="73" w:author="John Wullert" w:date="2022-07-25T14:55:00Z">
        <w:r w:rsidR="0067640E" w:rsidRPr="0067640E" w:rsidDel="0067640E">
          <w:rPr>
            <w:rFonts w:ascii="Times New Roman" w:hAnsi="Times New Roman" w:cs="Times New Roman"/>
            <w:iCs/>
            <w:color w:val="000000" w:themeColor="text1"/>
          </w:rPr>
          <w:delText xml:space="preserve">concurrent </w:delText>
        </w:r>
      </w:del>
      <w:ins w:id="74" w:author="John Wullert" w:date="2022-07-25T14:55:00Z">
        <w:r w:rsidR="0067640E">
          <w:rPr>
            <w:rFonts w:ascii="Times New Roman" w:hAnsi="Times New Roman" w:cs="Times New Roman"/>
            <w:iCs/>
            <w:color w:val="000000" w:themeColor="text1"/>
          </w:rPr>
          <w:t>concurrently</w:t>
        </w:r>
        <w:r w:rsidR="0067640E" w:rsidRPr="0067640E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="0067640E" w:rsidRPr="0067640E">
        <w:rPr>
          <w:rFonts w:ascii="Times New Roman" w:hAnsi="Times New Roman" w:cs="Times New Roman"/>
          <w:iCs/>
          <w:color w:val="000000" w:themeColor="text1"/>
        </w:rPr>
        <w:t>with reception on link 1, this pair of links is NSTR for that MLD.</w:t>
      </w:r>
    </w:p>
    <w:p w14:paraId="52930972" w14:textId="1403CD0C" w:rsidR="003E33E1" w:rsidRDefault="003E33E1" w:rsidP="00D33C39">
      <w:pPr>
        <w:suppressAutoHyphens/>
        <w:rPr>
          <w:ins w:id="75" w:author="Wullert, John R  II" w:date="2022-08-31T08:37:00Z"/>
          <w:rFonts w:ascii="Times New Roman" w:hAnsi="Times New Roman" w:cs="Times New Roman"/>
          <w:iCs/>
          <w:color w:val="000000" w:themeColor="text1"/>
        </w:rPr>
      </w:pPr>
      <w:r w:rsidRPr="003E33E1">
        <w:rPr>
          <w:rFonts w:ascii="Times New Roman" w:hAnsi="Times New Roman" w:cs="Times New Roman"/>
          <w:b/>
          <w:iCs/>
          <w:color w:val="000000" w:themeColor="text1"/>
        </w:rPr>
        <w:t>non-orthogonal frequency division multiple access (non-OFDMA) extremely high throughput (EHT) physical layer (PHY) protocol data unit (PPDU):</w:t>
      </w:r>
      <w:r w:rsidRPr="003E33E1">
        <w:rPr>
          <w:rFonts w:ascii="Times New Roman" w:hAnsi="Times New Roman" w:cs="Times New Roman"/>
          <w:iCs/>
          <w:color w:val="000000" w:themeColor="text1"/>
        </w:rPr>
        <w:t xml:space="preserve"> An EHT PPDU </w:t>
      </w:r>
      <w:del w:id="76" w:author="John Wullert" w:date="2022-08-08T08:44:00Z">
        <w:r w:rsidRPr="003E33E1" w:rsidDel="003E33E1">
          <w:rPr>
            <w:rFonts w:ascii="Times New Roman" w:hAnsi="Times New Roman" w:cs="Times New Roman"/>
            <w:iCs/>
            <w:color w:val="000000" w:themeColor="text1"/>
          </w:rPr>
          <w:delText>which consists of</w:delText>
        </w:r>
      </w:del>
      <w:ins w:id="77" w:author="John Wullert" w:date="2022-08-08T08:44:00Z">
        <w:r>
          <w:rPr>
            <w:rFonts w:ascii="Times New Roman" w:hAnsi="Times New Roman" w:cs="Times New Roman"/>
            <w:iCs/>
            <w:color w:val="000000" w:themeColor="text1"/>
          </w:rPr>
          <w:t xml:space="preserve">[11477] </w:t>
        </w:r>
        <w:r w:rsidRPr="003E33E1">
          <w:rPr>
            <w:rFonts w:ascii="Times New Roman" w:hAnsi="Times New Roman" w:cs="Times New Roman"/>
            <w:iCs/>
            <w:color w:val="000000" w:themeColor="text1"/>
          </w:rPr>
          <w:t xml:space="preserve">which is transmitted </w:t>
        </w:r>
      </w:ins>
      <w:ins w:id="78" w:author="John Wullert" w:date="2022-08-08T08:45:00Z">
        <w:r>
          <w:rPr>
            <w:rFonts w:ascii="Times New Roman" w:hAnsi="Times New Roman" w:cs="Times New Roman"/>
            <w:iCs/>
            <w:color w:val="000000" w:themeColor="text1"/>
          </w:rPr>
          <w:t>using</w:t>
        </w:r>
      </w:ins>
      <w:r w:rsidRPr="003E33E1">
        <w:rPr>
          <w:rFonts w:ascii="Times New Roman" w:hAnsi="Times New Roman" w:cs="Times New Roman"/>
          <w:iCs/>
          <w:color w:val="000000" w:themeColor="text1"/>
        </w:rPr>
        <w:t xml:space="preserve"> a single resource unit (RU) or a single multiple resource unit (MRU) that occupies all the </w:t>
      </w:r>
      <w:proofErr w:type="spellStart"/>
      <w:r w:rsidRPr="003E33E1">
        <w:rPr>
          <w:rFonts w:ascii="Times New Roman" w:hAnsi="Times New Roman" w:cs="Times New Roman"/>
          <w:iCs/>
          <w:color w:val="000000" w:themeColor="text1"/>
        </w:rPr>
        <w:t>nonpunctured</w:t>
      </w:r>
      <w:proofErr w:type="spellEnd"/>
      <w:r w:rsidRPr="003E33E1">
        <w:rPr>
          <w:rFonts w:ascii="Times New Roman" w:hAnsi="Times New Roman" w:cs="Times New Roman"/>
          <w:iCs/>
          <w:color w:val="000000" w:themeColor="text1"/>
        </w:rPr>
        <w:t xml:space="preserve"> 20 MHz channels within the PPDU bandwidth.</w:t>
      </w:r>
    </w:p>
    <w:p w14:paraId="70DDF828" w14:textId="14878D31" w:rsidR="00B23B33" w:rsidRDefault="00B23B33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4F6E4AA1" w14:textId="587B3717" w:rsidR="00822D3D" w:rsidRDefault="00822D3D" w:rsidP="00822D3D">
      <w:pPr>
        <w:suppressAutoHyphens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8D120D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Gbe editor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: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Modify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 xml:space="preserve"> the following </w:t>
      </w:r>
      <w:r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text as shown</w:t>
      </w:r>
      <w:r w:rsidRPr="003E33E1">
        <w:rPr>
          <w:rFonts w:ascii="Times New Roman" w:hAnsi="Times New Roman" w:cs="Times New Roman"/>
          <w:b/>
          <w:i/>
          <w:iCs/>
          <w:color w:val="000000" w:themeColor="text1"/>
          <w:highlight w:val="yellow"/>
        </w:rPr>
        <w:t>:</w:t>
      </w:r>
    </w:p>
    <w:p w14:paraId="2F40439A" w14:textId="77777777" w:rsidR="00822D3D" w:rsidRDefault="00822D3D" w:rsidP="00D33C39">
      <w:pPr>
        <w:suppressAutoHyphens/>
        <w:rPr>
          <w:ins w:id="79" w:author="Wullert, John R  II" w:date="2022-08-31T08:37:00Z"/>
          <w:rFonts w:ascii="Times New Roman" w:hAnsi="Times New Roman" w:cs="Times New Roman"/>
          <w:iCs/>
          <w:color w:val="000000" w:themeColor="text1"/>
        </w:rPr>
      </w:pPr>
    </w:p>
    <w:p w14:paraId="4A0331F5" w14:textId="09FD653F" w:rsidR="00B23B33" w:rsidRDefault="00822D3D" w:rsidP="00D33C39">
      <w:pPr>
        <w:suppressAutoHyphens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9.4.2.36 Neighbor Report element</w:t>
      </w:r>
    </w:p>
    <w:p w14:paraId="5921C6FA" w14:textId="0689A0E1" w:rsidR="00822D3D" w:rsidRDefault="00822D3D" w:rsidP="00D33C39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…</w:t>
      </w:r>
    </w:p>
    <w:p w14:paraId="68ED8751" w14:textId="796F3FE5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  <w:ins w:id="80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[10510]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The AP Reachability field indicates whether the AP </w:t>
      </w:r>
      <w:ins w:id="81" w:author="Wullert, John R  II" w:date="2022-08-31T08:38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 xml:space="preserve">or AP </w:t>
        </w:r>
      </w:ins>
      <w:ins w:id="82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 xml:space="preserve">identified by this BSSID is reachable by the STA </w:t>
      </w:r>
      <w:ins w:id="83" w:author="Wullert, John R  II" w:date="2022-08-31T08:39:00Z">
        <w:r w:rsidRPr="00822D3D">
          <w:rPr>
            <w:rFonts w:ascii="Times New Roman" w:hAnsi="Times New Roman" w:cs="Times New Roman"/>
            <w:iCs/>
            <w:color w:val="000000" w:themeColor="text1"/>
            <w:highlight w:val="lightGray"/>
          </w:rPr>
          <w:t>or non-AP MLD</w:t>
        </w:r>
        <w:r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822D3D">
        <w:rPr>
          <w:rFonts w:ascii="Times New Roman" w:hAnsi="Times New Roman" w:cs="Times New Roman"/>
          <w:iCs/>
          <w:color w:val="000000" w:themeColor="text1"/>
        </w:rPr>
        <w:t>that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822D3D">
        <w:rPr>
          <w:rFonts w:ascii="Times New Roman" w:hAnsi="Times New Roman" w:cs="Times New Roman"/>
          <w:iCs/>
          <w:color w:val="000000" w:themeColor="text1"/>
        </w:rPr>
        <w:t>requested the neighbor report. For example, the AP identified by this BSSID is reachable for the exchange of</w:t>
      </w:r>
      <w:r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822D3D">
        <w:rPr>
          <w:rFonts w:ascii="Times New Roman" w:hAnsi="Times New Roman" w:cs="Times New Roman"/>
          <w:iCs/>
          <w:color w:val="000000" w:themeColor="text1"/>
        </w:rPr>
        <w:t>preauthentication</w:t>
      </w:r>
      <w:proofErr w:type="spellEnd"/>
      <w:r w:rsidRPr="00822D3D">
        <w:rPr>
          <w:rFonts w:ascii="Times New Roman" w:hAnsi="Times New Roman" w:cs="Times New Roman"/>
          <w:iCs/>
          <w:color w:val="000000" w:themeColor="text1"/>
        </w:rPr>
        <w:t xml:space="preserve"> frames as described in 12.6.10.2. The values are shown in Table 9-172.</w:t>
      </w:r>
    </w:p>
    <w:p w14:paraId="3BF32BDA" w14:textId="7AE6272E" w:rsid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p w14:paraId="3B951BFF" w14:textId="5F742422" w:rsidR="00822D3D" w:rsidRPr="00822D3D" w:rsidRDefault="00822D3D" w:rsidP="00822D3D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822D3D">
        <w:rPr>
          <w:rFonts w:ascii="Times New Roman" w:hAnsi="Times New Roman" w:cs="Times New Roman"/>
          <w:b/>
          <w:iCs/>
          <w:color w:val="000000" w:themeColor="text1"/>
        </w:rPr>
        <w:t>Table 9-172—Reachability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6835"/>
      </w:tblGrid>
      <w:tr w:rsidR="00822D3D" w:rsidRPr="00822D3D" w14:paraId="25BE5DD1" w14:textId="77777777" w:rsidTr="00822D3D">
        <w:tc>
          <w:tcPr>
            <w:tcW w:w="985" w:type="dxa"/>
          </w:tcPr>
          <w:p w14:paraId="1F8E6276" w14:textId="1E333CFC" w:rsidR="00822D3D" w:rsidRP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Value</w:t>
            </w:r>
          </w:p>
        </w:tc>
        <w:tc>
          <w:tcPr>
            <w:tcW w:w="1530" w:type="dxa"/>
          </w:tcPr>
          <w:p w14:paraId="3463FF31" w14:textId="681F22E3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Reachability</w:t>
            </w:r>
          </w:p>
        </w:tc>
        <w:tc>
          <w:tcPr>
            <w:tcW w:w="6835" w:type="dxa"/>
          </w:tcPr>
          <w:p w14:paraId="7B41C8B9" w14:textId="73820BA1" w:rsidR="00822D3D" w:rsidRPr="00822D3D" w:rsidRDefault="00822D3D" w:rsidP="00822D3D">
            <w:pPr>
              <w:suppressAutoHyphens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Usage</w:t>
            </w:r>
          </w:p>
        </w:tc>
      </w:tr>
      <w:tr w:rsidR="00822D3D" w14:paraId="08B702EA" w14:textId="77777777" w:rsidTr="00822D3D">
        <w:tc>
          <w:tcPr>
            <w:tcW w:w="985" w:type="dxa"/>
          </w:tcPr>
          <w:p w14:paraId="1321D11A" w14:textId="5F050B3C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530" w:type="dxa"/>
          </w:tcPr>
          <w:p w14:paraId="135F9270" w14:textId="5C9332C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served</w:t>
            </w:r>
          </w:p>
        </w:tc>
        <w:tc>
          <w:tcPr>
            <w:tcW w:w="6835" w:type="dxa"/>
          </w:tcPr>
          <w:p w14:paraId="54818ACF" w14:textId="3DB39A7E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used.</w:t>
            </w:r>
          </w:p>
        </w:tc>
      </w:tr>
      <w:tr w:rsidR="00822D3D" w14:paraId="1B21F5D5" w14:textId="77777777" w:rsidTr="00822D3D">
        <w:tc>
          <w:tcPr>
            <w:tcW w:w="985" w:type="dxa"/>
          </w:tcPr>
          <w:p w14:paraId="6FF78B12" w14:textId="5F8CDE6D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69F16FF" w14:textId="4A7B7E6C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Not Reachable</w:t>
            </w:r>
          </w:p>
        </w:tc>
        <w:tc>
          <w:tcPr>
            <w:tcW w:w="6835" w:type="dxa"/>
          </w:tcPr>
          <w:p w14:paraId="2041E604" w14:textId="10A5A69B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A station </w:t>
            </w:r>
            <w:ins w:id="84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will not receive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a response even if the AP</w:t>
            </w:r>
            <w:ins w:id="85" w:author="Wullert, John R  II" w:date="2022-08-31T08:43:00Z"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ndicated by the BSSID is capable of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22D3D" w14:paraId="565BDDEF" w14:textId="77777777" w:rsidTr="00822D3D">
        <w:tc>
          <w:tcPr>
            <w:tcW w:w="985" w:type="dxa"/>
          </w:tcPr>
          <w:p w14:paraId="00E09FB5" w14:textId="3A3DEF70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445BA67D" w14:textId="010833DA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Unknown</w:t>
            </w:r>
          </w:p>
        </w:tc>
        <w:tc>
          <w:tcPr>
            <w:tcW w:w="6835" w:type="dxa"/>
          </w:tcPr>
          <w:p w14:paraId="0B0EEB0C" w14:textId="2A670B75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AP </w:t>
            </w:r>
            <w:ins w:id="86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is unable to determine if the value Reachable or Not Reachable is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to be returned.</w:t>
            </w:r>
          </w:p>
        </w:tc>
      </w:tr>
      <w:tr w:rsidR="00822D3D" w14:paraId="78AF578F" w14:textId="77777777" w:rsidTr="00822D3D">
        <w:tc>
          <w:tcPr>
            <w:tcW w:w="985" w:type="dxa"/>
          </w:tcPr>
          <w:p w14:paraId="6FB38C2D" w14:textId="1D88DD23" w:rsidR="00822D3D" w:rsidRDefault="00822D3D" w:rsidP="00822D3D">
            <w:pPr>
              <w:suppressAutoHyphens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56157E60" w14:textId="30D3623F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Reachable</w:t>
            </w:r>
          </w:p>
        </w:tc>
        <w:tc>
          <w:tcPr>
            <w:tcW w:w="6835" w:type="dxa"/>
          </w:tcPr>
          <w:p w14:paraId="119E1599" w14:textId="7F46B0D9" w:rsidR="00822D3D" w:rsidRDefault="00822D3D" w:rsidP="00822D3D">
            <w:pPr>
              <w:suppressAutoHyphens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The station </w:t>
            </w:r>
            <w:ins w:id="87" w:author="Wullert, John R  II" w:date="2022-08-31T08:44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non-AP MLD</w:t>
              </w:r>
              <w:r>
                <w:rPr>
                  <w:rFonts w:ascii="Times New Roman" w:hAnsi="Times New Roman" w:cs="Times New Roman"/>
                  <w:iCs/>
                  <w:color w:val="000000" w:themeColor="text1"/>
                </w:rPr>
                <w:t xml:space="preserve"> 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sending a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rame to the BSSID can receive a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response from an AP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ins w:id="88" w:author="Wullert, John R  II" w:date="2022-08-31T08:43:00Z">
              <w:r w:rsidRPr="00822D3D">
                <w:rPr>
                  <w:rFonts w:ascii="Times New Roman" w:hAnsi="Times New Roman" w:cs="Times New Roman"/>
                  <w:iCs/>
                  <w:color w:val="000000" w:themeColor="text1"/>
                  <w:highlight w:val="lightGray"/>
                </w:rPr>
                <w:t>or AP MLD</w:t>
              </w:r>
            </w:ins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that is capable of </w:t>
            </w:r>
            <w:proofErr w:type="spellStart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preauthentication</w:t>
            </w:r>
            <w:proofErr w:type="spellEnd"/>
            <w:r w:rsidRPr="00822D3D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</w:tbl>
    <w:p w14:paraId="6A79F982" w14:textId="5E66E1E2" w:rsidR="00822D3D" w:rsidRPr="00822D3D" w:rsidRDefault="00822D3D" w:rsidP="00822D3D">
      <w:pPr>
        <w:suppressAutoHyphens/>
        <w:rPr>
          <w:rFonts w:ascii="Times New Roman" w:hAnsi="Times New Roman" w:cs="Times New Roman"/>
          <w:iCs/>
          <w:color w:val="000000" w:themeColor="text1"/>
        </w:rPr>
      </w:pPr>
    </w:p>
    <w:sectPr w:rsidR="00822D3D" w:rsidRPr="00822D3D" w:rsidSect="00C86EA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81F6" w16cex:dateUtc="2022-09-02T2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0518" w14:textId="77777777" w:rsidR="00746808" w:rsidRDefault="00746808">
      <w:pPr>
        <w:spacing w:after="0" w:line="240" w:lineRule="auto"/>
      </w:pPr>
      <w:r>
        <w:separator/>
      </w:r>
    </w:p>
  </w:endnote>
  <w:endnote w:type="continuationSeparator" w:id="0">
    <w:p w14:paraId="71AE7DAD" w14:textId="77777777" w:rsidR="00746808" w:rsidRDefault="00746808">
      <w:pPr>
        <w:spacing w:after="0" w:line="240" w:lineRule="auto"/>
      </w:pPr>
      <w:r>
        <w:continuationSeparator/>
      </w:r>
    </w:p>
  </w:endnote>
  <w:endnote w:type="continuationNotice" w:id="1">
    <w:p w14:paraId="1362A83C" w14:textId="77777777" w:rsidR="00746808" w:rsidRDefault="00746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CC28" w14:textId="02E49EC4" w:rsidR="00233420" w:rsidRPr="00935934" w:rsidRDefault="00233420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John Wullert, et al.</w:t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2AEF9BA6" w14:textId="77777777" w:rsidR="00233420" w:rsidRDefault="00233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D157B9A" w:rsidR="00233420" w:rsidRPr="00CB5571" w:rsidRDefault="0023342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023A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John Wullert, et al., </w:t>
    </w:r>
    <w:proofErr w:type="spellStart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>Peraton</w:t>
    </w:r>
    <w:proofErr w:type="spellEnd"/>
    <w:r w:rsidR="00801407">
      <w:rPr>
        <w:rFonts w:ascii="Times New Roman" w:eastAsia="Malgun Gothic" w:hAnsi="Times New Roman" w:cs="Times New Roman"/>
        <w:sz w:val="24"/>
        <w:szCs w:val="20"/>
        <w:lang w:val="en-GB"/>
      </w:rPr>
      <w:t xml:space="preserve"> Labs</w:t>
    </w:r>
  </w:p>
  <w:p w14:paraId="08680615" w14:textId="77777777" w:rsidR="00233420" w:rsidRDefault="00233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4D84" w14:textId="77777777" w:rsidR="00746808" w:rsidRDefault="00746808">
      <w:pPr>
        <w:spacing w:after="0" w:line="240" w:lineRule="auto"/>
      </w:pPr>
      <w:r>
        <w:separator/>
      </w:r>
    </w:p>
  </w:footnote>
  <w:footnote w:type="continuationSeparator" w:id="0">
    <w:p w14:paraId="48CD9C47" w14:textId="77777777" w:rsidR="00746808" w:rsidRDefault="00746808">
      <w:pPr>
        <w:spacing w:after="0" w:line="240" w:lineRule="auto"/>
      </w:pPr>
      <w:r>
        <w:continuationSeparator/>
      </w:r>
    </w:p>
  </w:footnote>
  <w:footnote w:type="continuationNotice" w:id="1">
    <w:p w14:paraId="495B3793" w14:textId="77777777" w:rsidR="00746808" w:rsidRDefault="007468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1BF791E" w:rsidR="00233420" w:rsidRPr="002D636E" w:rsidRDefault="001045E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</w:t>
    </w:r>
    <w:r w:rsidR="00233420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>
      <w:rPr>
        <w:rFonts w:ascii="Times New Roman" w:eastAsia="Malgun Gothic" w:hAnsi="Times New Roman" w:cs="Times New Roman"/>
        <w:b/>
        <w:sz w:val="28"/>
        <w:szCs w:val="20"/>
      </w:rPr>
      <w:tab/>
    </w:r>
    <w:r w:rsidR="0023342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33420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2-</w:t>
    </w:r>
    <w:r w:rsidR="00CE3DA6">
      <w:rPr>
        <w:rFonts w:ascii="Times New Roman" w:eastAsia="Malgun Gothic" w:hAnsi="Times New Roman" w:cs="Times New Roman"/>
        <w:b/>
        <w:sz w:val="28"/>
        <w:szCs w:val="20"/>
        <w:lang w:val="en-GB"/>
      </w:rPr>
      <w:t>1255</w:t>
    </w:r>
    <w:r w:rsidR="00E73E5E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0181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3342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739611A" w:rsidR="00233420" w:rsidRPr="00DE6B44" w:rsidRDefault="00E62ED7" w:rsidP="3C88E09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bCs/>
        <w:sz w:val="28"/>
        <w:szCs w:val="28"/>
      </w:rPr>
    </w:pPr>
    <w:r>
      <w:rPr>
        <w:rFonts w:ascii="Times New Roman" w:eastAsia="Malgun Gothic" w:hAnsi="Times New Roman" w:cs="Times New Roman"/>
        <w:b/>
        <w:bCs/>
        <w:sz w:val="28"/>
        <w:szCs w:val="28"/>
      </w:rPr>
      <w:t>September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</w:rPr>
      <w:t xml:space="preserve"> 2022</w:t>
    </w:r>
    <w:r w:rsidR="005E0918">
      <w:tab/>
    </w:r>
    <w:r w:rsidR="005E0918">
      <w:tab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doc.: IEEE 802.11-22-</w:t>
    </w:r>
    <w:r w:rsidR="00CE3DA6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1255</w:t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r</w:t>
    </w:r>
    <w:r w:rsidR="003D319D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>7</w: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begin"/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instrText xml:space="preserve"> TITLE  \* MERGEFORMAT </w:instrText>
    </w:r>
    <w:r w:rsidR="005E0918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fldChar w:fldCharType="end"/>
    </w:r>
    <w:r w:rsidR="3C88E094" w:rsidRPr="3C88E094">
      <w:rPr>
        <w:rFonts w:ascii="Times New Roman" w:eastAsia="Malgun Gothic" w:hAnsi="Times New Roman" w:cs="Times New Roman"/>
        <w:b/>
        <w:bCs/>
        <w:sz w:val="28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13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1" w15:restartNumberingAfterBreak="0">
    <w:nsid w:val="00000433"/>
    <w:multiLevelType w:val="multilevel"/>
    <w:tmpl w:val="000008B6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4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2" w15:restartNumberingAfterBreak="0">
    <w:nsid w:val="071614FD"/>
    <w:multiLevelType w:val="hybridMultilevel"/>
    <w:tmpl w:val="DCA2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8D7"/>
    <w:multiLevelType w:val="hybridMultilevel"/>
    <w:tmpl w:val="567E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C377B"/>
    <w:multiLevelType w:val="hybridMultilevel"/>
    <w:tmpl w:val="577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66D"/>
    <w:multiLevelType w:val="multilevel"/>
    <w:tmpl w:val="7C6CB7FE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7" w15:restartNumberingAfterBreak="0">
    <w:nsid w:val="1AC77B40"/>
    <w:multiLevelType w:val="multilevel"/>
    <w:tmpl w:val="40B0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605441"/>
    <w:multiLevelType w:val="hybridMultilevel"/>
    <w:tmpl w:val="F368A862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C4726A"/>
    <w:multiLevelType w:val="hybridMultilevel"/>
    <w:tmpl w:val="19147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F26B3"/>
    <w:multiLevelType w:val="hybridMultilevel"/>
    <w:tmpl w:val="C4AE02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2EF657B8"/>
    <w:multiLevelType w:val="hybridMultilevel"/>
    <w:tmpl w:val="C7BAB336"/>
    <w:lvl w:ilvl="0" w:tplc="DB1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14816"/>
    <w:multiLevelType w:val="hybridMultilevel"/>
    <w:tmpl w:val="95986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0FB1"/>
    <w:multiLevelType w:val="hybridMultilevel"/>
    <w:tmpl w:val="00B45D70"/>
    <w:lvl w:ilvl="0" w:tplc="EF0C3E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315E2"/>
    <w:multiLevelType w:val="hybridMultilevel"/>
    <w:tmpl w:val="D1ECEF3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348633AA"/>
    <w:multiLevelType w:val="hybridMultilevel"/>
    <w:tmpl w:val="77B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F35"/>
    <w:multiLevelType w:val="hybridMultilevel"/>
    <w:tmpl w:val="6F4E5C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9FF1D74"/>
    <w:multiLevelType w:val="hybridMultilevel"/>
    <w:tmpl w:val="57945E0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B0E51"/>
    <w:multiLevelType w:val="hybridMultilevel"/>
    <w:tmpl w:val="4484FCA6"/>
    <w:lvl w:ilvl="0" w:tplc="DB109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11C"/>
    <w:multiLevelType w:val="hybridMultilevel"/>
    <w:tmpl w:val="C68A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62D4"/>
    <w:multiLevelType w:val="hybridMultilevel"/>
    <w:tmpl w:val="4B54415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0EAB"/>
    <w:multiLevelType w:val="hybridMultilevel"/>
    <w:tmpl w:val="9B3CF4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62D12"/>
    <w:multiLevelType w:val="hybridMultilevel"/>
    <w:tmpl w:val="082247B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DC32296C">
      <w:numFmt w:val="bullet"/>
      <w:lvlText w:val="—"/>
      <w:lvlJc w:val="left"/>
      <w:pPr>
        <w:ind w:left="1795" w:hanging="396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6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030D34"/>
    <w:multiLevelType w:val="multilevel"/>
    <w:tmpl w:val="5EC6266A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28" w15:restartNumberingAfterBreak="0">
    <w:nsid w:val="79521A6D"/>
    <w:multiLevelType w:val="hybridMultilevel"/>
    <w:tmpl w:val="C3E83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F1A"/>
    <w:multiLevelType w:val="hybridMultilevel"/>
    <w:tmpl w:val="66A8B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617A6"/>
    <w:multiLevelType w:val="multilevel"/>
    <w:tmpl w:val="E6142176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9"/>
  </w:num>
  <w:num w:numId="16">
    <w:abstractNumId w:val="26"/>
  </w:num>
  <w:num w:numId="17">
    <w:abstractNumId w:val="27"/>
  </w:num>
  <w:num w:numId="18">
    <w:abstractNumId w:val="30"/>
  </w:num>
  <w:num w:numId="19">
    <w:abstractNumId w:val="1"/>
  </w:num>
  <w:num w:numId="20">
    <w:abstractNumId w:val="5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8"/>
  </w:num>
  <w:num w:numId="26">
    <w:abstractNumId w:val="13"/>
  </w:num>
  <w:num w:numId="27">
    <w:abstractNumId w:val="8"/>
  </w:num>
  <w:num w:numId="28">
    <w:abstractNumId w:val="19"/>
  </w:num>
  <w:num w:numId="29">
    <w:abstractNumId w:val="29"/>
  </w:num>
  <w:num w:numId="30">
    <w:abstractNumId w:val="12"/>
  </w:num>
  <w:num w:numId="31">
    <w:abstractNumId w:val="28"/>
  </w:num>
  <w:num w:numId="32">
    <w:abstractNumId w:val="16"/>
  </w:num>
  <w:num w:numId="33">
    <w:abstractNumId w:val="6"/>
  </w:num>
  <w:num w:numId="34">
    <w:abstractNumId w:val="17"/>
  </w:num>
  <w:num w:numId="35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Wullert">
    <w15:presenceInfo w15:providerId="None" w15:userId="John Wullert"/>
  </w15:person>
  <w15:person w15:author="Wullert, John R  II">
    <w15:presenceInfo w15:providerId="AD" w15:userId="S-1-5-21-2516362485-2315034880-3496289929-2265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oNotTrackMoves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NK8FAPYacDQtAAAA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826"/>
    <w:rsid w:val="00020C64"/>
    <w:rsid w:val="00020DC3"/>
    <w:rsid w:val="00020EFB"/>
    <w:rsid w:val="00020F3E"/>
    <w:rsid w:val="0002104D"/>
    <w:rsid w:val="00021266"/>
    <w:rsid w:val="000219A1"/>
    <w:rsid w:val="00021DBE"/>
    <w:rsid w:val="00021E65"/>
    <w:rsid w:val="000222F5"/>
    <w:rsid w:val="000222FF"/>
    <w:rsid w:val="000223C8"/>
    <w:rsid w:val="00022523"/>
    <w:rsid w:val="00022A50"/>
    <w:rsid w:val="00022B10"/>
    <w:rsid w:val="00022B6A"/>
    <w:rsid w:val="00022C66"/>
    <w:rsid w:val="00022EB4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C28"/>
    <w:rsid w:val="0003406F"/>
    <w:rsid w:val="0003417D"/>
    <w:rsid w:val="0003420E"/>
    <w:rsid w:val="000342F9"/>
    <w:rsid w:val="0003469D"/>
    <w:rsid w:val="00034764"/>
    <w:rsid w:val="000347D1"/>
    <w:rsid w:val="00034CE8"/>
    <w:rsid w:val="00034D2D"/>
    <w:rsid w:val="00035125"/>
    <w:rsid w:val="00035235"/>
    <w:rsid w:val="000353CF"/>
    <w:rsid w:val="00035573"/>
    <w:rsid w:val="000355E5"/>
    <w:rsid w:val="00035844"/>
    <w:rsid w:val="000358EF"/>
    <w:rsid w:val="00035CD0"/>
    <w:rsid w:val="00036478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738"/>
    <w:rsid w:val="00042B02"/>
    <w:rsid w:val="00042F67"/>
    <w:rsid w:val="00043360"/>
    <w:rsid w:val="0004378A"/>
    <w:rsid w:val="00043CC4"/>
    <w:rsid w:val="00044579"/>
    <w:rsid w:val="00044647"/>
    <w:rsid w:val="00044802"/>
    <w:rsid w:val="000449A6"/>
    <w:rsid w:val="00044A80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44"/>
    <w:rsid w:val="00096AF7"/>
    <w:rsid w:val="00096FAC"/>
    <w:rsid w:val="00096FD6"/>
    <w:rsid w:val="00097504"/>
    <w:rsid w:val="00097637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D"/>
    <w:rsid w:val="000C066C"/>
    <w:rsid w:val="000C0A65"/>
    <w:rsid w:val="000C0C77"/>
    <w:rsid w:val="000C0D90"/>
    <w:rsid w:val="000C126F"/>
    <w:rsid w:val="000C15C7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D4C"/>
    <w:rsid w:val="000D0FE2"/>
    <w:rsid w:val="000D120A"/>
    <w:rsid w:val="000D1281"/>
    <w:rsid w:val="000D16E5"/>
    <w:rsid w:val="000D171D"/>
    <w:rsid w:val="000D1791"/>
    <w:rsid w:val="000D1856"/>
    <w:rsid w:val="000D1AB1"/>
    <w:rsid w:val="000D1CA0"/>
    <w:rsid w:val="000D1CA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CE"/>
    <w:rsid w:val="000E118F"/>
    <w:rsid w:val="000E1284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1E3A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5E9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5D0"/>
    <w:rsid w:val="0011067D"/>
    <w:rsid w:val="00111191"/>
    <w:rsid w:val="00111296"/>
    <w:rsid w:val="001113B9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448"/>
    <w:rsid w:val="001275AD"/>
    <w:rsid w:val="00127888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EF"/>
    <w:rsid w:val="001641B1"/>
    <w:rsid w:val="001644C5"/>
    <w:rsid w:val="0016486C"/>
    <w:rsid w:val="001648E9"/>
    <w:rsid w:val="001648EB"/>
    <w:rsid w:val="00164D4C"/>
    <w:rsid w:val="00164F4B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87B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D49"/>
    <w:rsid w:val="00174FA8"/>
    <w:rsid w:val="001751B1"/>
    <w:rsid w:val="001751F4"/>
    <w:rsid w:val="001753C9"/>
    <w:rsid w:val="001753D2"/>
    <w:rsid w:val="00175886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BC"/>
    <w:rsid w:val="001819E0"/>
    <w:rsid w:val="00181A53"/>
    <w:rsid w:val="00181AF2"/>
    <w:rsid w:val="00181BA4"/>
    <w:rsid w:val="00182654"/>
    <w:rsid w:val="00182973"/>
    <w:rsid w:val="00182F9F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4D25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1744"/>
    <w:rsid w:val="001A19E5"/>
    <w:rsid w:val="001A1DB8"/>
    <w:rsid w:val="001A214C"/>
    <w:rsid w:val="001A2568"/>
    <w:rsid w:val="001A2C2C"/>
    <w:rsid w:val="001A2E0E"/>
    <w:rsid w:val="001A32A5"/>
    <w:rsid w:val="001A331F"/>
    <w:rsid w:val="001A34A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CE8"/>
    <w:rsid w:val="001C2D43"/>
    <w:rsid w:val="001C2E9C"/>
    <w:rsid w:val="001C2EE9"/>
    <w:rsid w:val="001C2F11"/>
    <w:rsid w:val="001C3084"/>
    <w:rsid w:val="001C33B3"/>
    <w:rsid w:val="001C37DF"/>
    <w:rsid w:val="001C38AD"/>
    <w:rsid w:val="001C3AD5"/>
    <w:rsid w:val="001C3B5F"/>
    <w:rsid w:val="001C3B84"/>
    <w:rsid w:val="001C3D31"/>
    <w:rsid w:val="001C442D"/>
    <w:rsid w:val="001C447F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425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12C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787"/>
    <w:rsid w:val="001F593E"/>
    <w:rsid w:val="001F5D26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37A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0FF3"/>
    <w:rsid w:val="00221114"/>
    <w:rsid w:val="00221492"/>
    <w:rsid w:val="002214F7"/>
    <w:rsid w:val="00221A39"/>
    <w:rsid w:val="002225CF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F13"/>
    <w:rsid w:val="0022607D"/>
    <w:rsid w:val="00226154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5C78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6E3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863"/>
    <w:rsid w:val="002A0E94"/>
    <w:rsid w:val="002A1183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BBA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AE"/>
    <w:rsid w:val="002C5964"/>
    <w:rsid w:val="002C59A0"/>
    <w:rsid w:val="002C64B6"/>
    <w:rsid w:val="002C6968"/>
    <w:rsid w:val="002C6E1C"/>
    <w:rsid w:val="002C6EF1"/>
    <w:rsid w:val="002C6FB0"/>
    <w:rsid w:val="002C712B"/>
    <w:rsid w:val="002C7353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615"/>
    <w:rsid w:val="002F56BB"/>
    <w:rsid w:val="002F57DC"/>
    <w:rsid w:val="002F58A7"/>
    <w:rsid w:val="002F5CA5"/>
    <w:rsid w:val="002F5F59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81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3052D"/>
    <w:rsid w:val="0033097F"/>
    <w:rsid w:val="00330BB7"/>
    <w:rsid w:val="00330BF4"/>
    <w:rsid w:val="00330C03"/>
    <w:rsid w:val="00330E1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BC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5202"/>
    <w:rsid w:val="00355333"/>
    <w:rsid w:val="0035584B"/>
    <w:rsid w:val="00355C0D"/>
    <w:rsid w:val="00355EA9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364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965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4C9"/>
    <w:rsid w:val="003B7521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9D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30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E1"/>
    <w:rsid w:val="003E33FC"/>
    <w:rsid w:val="003E3939"/>
    <w:rsid w:val="003E3E2A"/>
    <w:rsid w:val="003E4017"/>
    <w:rsid w:val="003E45C8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6BA"/>
    <w:rsid w:val="003F0772"/>
    <w:rsid w:val="003F0916"/>
    <w:rsid w:val="003F09FB"/>
    <w:rsid w:val="003F0F6B"/>
    <w:rsid w:val="003F1313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22B"/>
    <w:rsid w:val="003F25D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5F5"/>
    <w:rsid w:val="0041483B"/>
    <w:rsid w:val="00414904"/>
    <w:rsid w:val="00414938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9C9"/>
    <w:rsid w:val="00421A64"/>
    <w:rsid w:val="00421B50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780"/>
    <w:rsid w:val="0043042B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6784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261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A0F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0CED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3B1B"/>
    <w:rsid w:val="00504417"/>
    <w:rsid w:val="0050443D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415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82D"/>
    <w:rsid w:val="00541859"/>
    <w:rsid w:val="0054196A"/>
    <w:rsid w:val="00541EAB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169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185D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4092"/>
    <w:rsid w:val="005D41D4"/>
    <w:rsid w:val="005D44C6"/>
    <w:rsid w:val="005D469D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918"/>
    <w:rsid w:val="005E0AF2"/>
    <w:rsid w:val="005E125C"/>
    <w:rsid w:val="005E15B1"/>
    <w:rsid w:val="005E167B"/>
    <w:rsid w:val="005E1D7E"/>
    <w:rsid w:val="005E22CC"/>
    <w:rsid w:val="005E2735"/>
    <w:rsid w:val="005E28A7"/>
    <w:rsid w:val="005E2E86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BEE"/>
    <w:rsid w:val="005F0EF4"/>
    <w:rsid w:val="005F1023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B60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5792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97E"/>
    <w:rsid w:val="00635B9B"/>
    <w:rsid w:val="00635C20"/>
    <w:rsid w:val="006364C0"/>
    <w:rsid w:val="00636911"/>
    <w:rsid w:val="00636A66"/>
    <w:rsid w:val="00636B8A"/>
    <w:rsid w:val="00636C02"/>
    <w:rsid w:val="00636C65"/>
    <w:rsid w:val="00636D1D"/>
    <w:rsid w:val="00636EFB"/>
    <w:rsid w:val="0063778B"/>
    <w:rsid w:val="006377EC"/>
    <w:rsid w:val="00637810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F9D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7B7D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B1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0E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6B1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17E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9AC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AB5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202C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B43"/>
    <w:rsid w:val="006B5C1E"/>
    <w:rsid w:val="006B602B"/>
    <w:rsid w:val="006B609B"/>
    <w:rsid w:val="006B60B0"/>
    <w:rsid w:val="006B61B9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AB"/>
    <w:rsid w:val="006C15CF"/>
    <w:rsid w:val="006C1989"/>
    <w:rsid w:val="006C1FC8"/>
    <w:rsid w:val="006C214A"/>
    <w:rsid w:val="006C225E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F11"/>
    <w:rsid w:val="00701FD7"/>
    <w:rsid w:val="0070200B"/>
    <w:rsid w:val="007022F9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0D1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7C0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F27"/>
    <w:rsid w:val="00731FDD"/>
    <w:rsid w:val="007320A8"/>
    <w:rsid w:val="00732177"/>
    <w:rsid w:val="0073253C"/>
    <w:rsid w:val="007328D4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A58"/>
    <w:rsid w:val="00735CEF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294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6808"/>
    <w:rsid w:val="0074710F"/>
    <w:rsid w:val="007474B0"/>
    <w:rsid w:val="007477E5"/>
    <w:rsid w:val="007478FB"/>
    <w:rsid w:val="0074798D"/>
    <w:rsid w:val="007502DB"/>
    <w:rsid w:val="007502FE"/>
    <w:rsid w:val="007503B3"/>
    <w:rsid w:val="00750571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2E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19F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B41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D5B"/>
    <w:rsid w:val="00791F99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17F"/>
    <w:rsid w:val="00796C9D"/>
    <w:rsid w:val="00797037"/>
    <w:rsid w:val="00797351"/>
    <w:rsid w:val="00797393"/>
    <w:rsid w:val="007974FB"/>
    <w:rsid w:val="007978B6"/>
    <w:rsid w:val="00797A33"/>
    <w:rsid w:val="00797E73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4053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97F"/>
    <w:rsid w:val="007B4F94"/>
    <w:rsid w:val="007B5258"/>
    <w:rsid w:val="007B544F"/>
    <w:rsid w:val="007B547D"/>
    <w:rsid w:val="007B54A6"/>
    <w:rsid w:val="007B5872"/>
    <w:rsid w:val="007B59B2"/>
    <w:rsid w:val="007B5C6A"/>
    <w:rsid w:val="007B6340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52F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4C6"/>
    <w:rsid w:val="007E0AA0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19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119F"/>
    <w:rsid w:val="00801407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3D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DEF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03"/>
    <w:rsid w:val="00882142"/>
    <w:rsid w:val="008821D8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D9A"/>
    <w:rsid w:val="00895E3C"/>
    <w:rsid w:val="00895F14"/>
    <w:rsid w:val="00896574"/>
    <w:rsid w:val="0089663F"/>
    <w:rsid w:val="0089665D"/>
    <w:rsid w:val="00896AB6"/>
    <w:rsid w:val="00896BF6"/>
    <w:rsid w:val="008975FD"/>
    <w:rsid w:val="00897811"/>
    <w:rsid w:val="00897C48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89B"/>
    <w:rsid w:val="008A589E"/>
    <w:rsid w:val="008A5B46"/>
    <w:rsid w:val="008A5D47"/>
    <w:rsid w:val="008A5F35"/>
    <w:rsid w:val="008A5FB7"/>
    <w:rsid w:val="008A7207"/>
    <w:rsid w:val="008B00A6"/>
    <w:rsid w:val="008B0148"/>
    <w:rsid w:val="008B0211"/>
    <w:rsid w:val="008B0293"/>
    <w:rsid w:val="008B037C"/>
    <w:rsid w:val="008B03B1"/>
    <w:rsid w:val="008B073A"/>
    <w:rsid w:val="008B0F5A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0D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BD5"/>
    <w:rsid w:val="008D7E22"/>
    <w:rsid w:val="008E0A3E"/>
    <w:rsid w:val="008E0A41"/>
    <w:rsid w:val="008E0E46"/>
    <w:rsid w:val="008E113C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CE5"/>
    <w:rsid w:val="00904E92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22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ADD"/>
    <w:rsid w:val="00917DB4"/>
    <w:rsid w:val="00917E91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D4F"/>
    <w:rsid w:val="00960DD8"/>
    <w:rsid w:val="009617A1"/>
    <w:rsid w:val="00961A14"/>
    <w:rsid w:val="00961AA5"/>
    <w:rsid w:val="00961CDC"/>
    <w:rsid w:val="00962573"/>
    <w:rsid w:val="009627C1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693"/>
    <w:rsid w:val="00973706"/>
    <w:rsid w:val="00973C95"/>
    <w:rsid w:val="00973F39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A2E"/>
    <w:rsid w:val="00977D44"/>
    <w:rsid w:val="00977EC9"/>
    <w:rsid w:val="0098019C"/>
    <w:rsid w:val="0098026D"/>
    <w:rsid w:val="00980657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B98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CE5"/>
    <w:rsid w:val="009D3D8E"/>
    <w:rsid w:val="009D44D4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450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86"/>
    <w:rsid w:val="00A12957"/>
    <w:rsid w:val="00A12A12"/>
    <w:rsid w:val="00A12D4F"/>
    <w:rsid w:val="00A131FF"/>
    <w:rsid w:val="00A132C2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1473"/>
    <w:rsid w:val="00A21A3C"/>
    <w:rsid w:val="00A21E50"/>
    <w:rsid w:val="00A22378"/>
    <w:rsid w:val="00A2296E"/>
    <w:rsid w:val="00A22CFB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BE6"/>
    <w:rsid w:val="00A36124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8B"/>
    <w:rsid w:val="00A66C78"/>
    <w:rsid w:val="00A66CD9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55"/>
    <w:rsid w:val="00A71496"/>
    <w:rsid w:val="00A71913"/>
    <w:rsid w:val="00A719B6"/>
    <w:rsid w:val="00A71F64"/>
    <w:rsid w:val="00A71F77"/>
    <w:rsid w:val="00A723CD"/>
    <w:rsid w:val="00A72689"/>
    <w:rsid w:val="00A72DEE"/>
    <w:rsid w:val="00A72E78"/>
    <w:rsid w:val="00A72FEF"/>
    <w:rsid w:val="00A7337E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480"/>
    <w:rsid w:val="00A745BE"/>
    <w:rsid w:val="00A7461E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560"/>
    <w:rsid w:val="00A926E5"/>
    <w:rsid w:val="00A92CC1"/>
    <w:rsid w:val="00A9355E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001"/>
    <w:rsid w:val="00AB72D2"/>
    <w:rsid w:val="00AB74CA"/>
    <w:rsid w:val="00AB74F2"/>
    <w:rsid w:val="00AB75B5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6C"/>
    <w:rsid w:val="00AD59A0"/>
    <w:rsid w:val="00AD5CC9"/>
    <w:rsid w:val="00AD5FD6"/>
    <w:rsid w:val="00AD627B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645"/>
    <w:rsid w:val="00B077CD"/>
    <w:rsid w:val="00B07D16"/>
    <w:rsid w:val="00B07D1A"/>
    <w:rsid w:val="00B07D44"/>
    <w:rsid w:val="00B07DD0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B33"/>
    <w:rsid w:val="00B23F4E"/>
    <w:rsid w:val="00B24239"/>
    <w:rsid w:val="00B2493A"/>
    <w:rsid w:val="00B24A2F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567"/>
    <w:rsid w:val="00B316C5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C45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79D"/>
    <w:rsid w:val="00B567F3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96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2DB9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18B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5FE3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51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5FFA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202"/>
    <w:rsid w:val="00C1025C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E2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481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22D7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EA4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1AA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B064B"/>
    <w:rsid w:val="00CB06DF"/>
    <w:rsid w:val="00CB08BF"/>
    <w:rsid w:val="00CB08CB"/>
    <w:rsid w:val="00CB0FBA"/>
    <w:rsid w:val="00CB0FDA"/>
    <w:rsid w:val="00CB1009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21"/>
    <w:rsid w:val="00CB22D5"/>
    <w:rsid w:val="00CB244D"/>
    <w:rsid w:val="00CB2ABB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571"/>
    <w:rsid w:val="00CB572A"/>
    <w:rsid w:val="00CB5E0B"/>
    <w:rsid w:val="00CB603B"/>
    <w:rsid w:val="00CB6068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89D"/>
    <w:rsid w:val="00CC08A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1F3"/>
    <w:rsid w:val="00CD5275"/>
    <w:rsid w:val="00CD55FE"/>
    <w:rsid w:val="00CD56AC"/>
    <w:rsid w:val="00CD5766"/>
    <w:rsid w:val="00CD5968"/>
    <w:rsid w:val="00CD59DF"/>
    <w:rsid w:val="00CD61CA"/>
    <w:rsid w:val="00CD70AE"/>
    <w:rsid w:val="00CD7175"/>
    <w:rsid w:val="00CD7557"/>
    <w:rsid w:val="00CD7B15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FAB"/>
    <w:rsid w:val="00CE3453"/>
    <w:rsid w:val="00CE36D6"/>
    <w:rsid w:val="00CE3739"/>
    <w:rsid w:val="00CE3B6B"/>
    <w:rsid w:val="00CE3BC1"/>
    <w:rsid w:val="00CE3DA6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8B4"/>
    <w:rsid w:val="00CF1EE1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9F"/>
    <w:rsid w:val="00D01E5F"/>
    <w:rsid w:val="00D01F6F"/>
    <w:rsid w:val="00D020EC"/>
    <w:rsid w:val="00D021A7"/>
    <w:rsid w:val="00D023A6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BC"/>
    <w:rsid w:val="00D042C3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BF0"/>
    <w:rsid w:val="00D12D0E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A3E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378"/>
    <w:rsid w:val="00D26D15"/>
    <w:rsid w:val="00D26F16"/>
    <w:rsid w:val="00D26FBB"/>
    <w:rsid w:val="00D27096"/>
    <w:rsid w:val="00D2723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87D"/>
    <w:rsid w:val="00D30A6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C39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49B"/>
    <w:rsid w:val="00D40558"/>
    <w:rsid w:val="00D408A9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6E8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676"/>
    <w:rsid w:val="00D55D43"/>
    <w:rsid w:val="00D55F67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3A6"/>
    <w:rsid w:val="00D7066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3BAE"/>
    <w:rsid w:val="00D83C11"/>
    <w:rsid w:val="00D8429C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CAC"/>
    <w:rsid w:val="00D87043"/>
    <w:rsid w:val="00D8739B"/>
    <w:rsid w:val="00D87500"/>
    <w:rsid w:val="00D87608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C86"/>
    <w:rsid w:val="00D92D9E"/>
    <w:rsid w:val="00D92EBA"/>
    <w:rsid w:val="00D9341C"/>
    <w:rsid w:val="00D9385E"/>
    <w:rsid w:val="00D94114"/>
    <w:rsid w:val="00D94207"/>
    <w:rsid w:val="00D9497B"/>
    <w:rsid w:val="00D95108"/>
    <w:rsid w:val="00D95136"/>
    <w:rsid w:val="00D952BF"/>
    <w:rsid w:val="00D952F4"/>
    <w:rsid w:val="00D95341"/>
    <w:rsid w:val="00D95BA3"/>
    <w:rsid w:val="00D95BFF"/>
    <w:rsid w:val="00D95FB1"/>
    <w:rsid w:val="00D961F3"/>
    <w:rsid w:val="00D96452"/>
    <w:rsid w:val="00D96FC3"/>
    <w:rsid w:val="00D973FB"/>
    <w:rsid w:val="00D97522"/>
    <w:rsid w:val="00D97AAA"/>
    <w:rsid w:val="00D97AD7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F2F"/>
    <w:rsid w:val="00DA39D6"/>
    <w:rsid w:val="00DA3B7D"/>
    <w:rsid w:val="00DA3C25"/>
    <w:rsid w:val="00DA3F25"/>
    <w:rsid w:val="00DA482D"/>
    <w:rsid w:val="00DA4B62"/>
    <w:rsid w:val="00DA54AB"/>
    <w:rsid w:val="00DA54C0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76A1"/>
    <w:rsid w:val="00DA790E"/>
    <w:rsid w:val="00DA795D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072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7A1"/>
    <w:rsid w:val="00DE088D"/>
    <w:rsid w:val="00DE08C9"/>
    <w:rsid w:val="00DE0915"/>
    <w:rsid w:val="00DE0EDC"/>
    <w:rsid w:val="00DE0FA2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530E"/>
    <w:rsid w:val="00E25420"/>
    <w:rsid w:val="00E254D2"/>
    <w:rsid w:val="00E255EE"/>
    <w:rsid w:val="00E2560D"/>
    <w:rsid w:val="00E258B3"/>
    <w:rsid w:val="00E25D72"/>
    <w:rsid w:val="00E25DD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1C7"/>
    <w:rsid w:val="00E41360"/>
    <w:rsid w:val="00E4172C"/>
    <w:rsid w:val="00E41F6A"/>
    <w:rsid w:val="00E4245D"/>
    <w:rsid w:val="00E42728"/>
    <w:rsid w:val="00E42799"/>
    <w:rsid w:val="00E430BA"/>
    <w:rsid w:val="00E43106"/>
    <w:rsid w:val="00E43112"/>
    <w:rsid w:val="00E432BC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FFD"/>
    <w:rsid w:val="00E5001A"/>
    <w:rsid w:val="00E50075"/>
    <w:rsid w:val="00E50092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2ED7"/>
    <w:rsid w:val="00E63051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5E"/>
    <w:rsid w:val="00E73ED5"/>
    <w:rsid w:val="00E7431C"/>
    <w:rsid w:val="00E74701"/>
    <w:rsid w:val="00E747FC"/>
    <w:rsid w:val="00E74F77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7B3"/>
    <w:rsid w:val="00E91C9D"/>
    <w:rsid w:val="00E91D76"/>
    <w:rsid w:val="00E92027"/>
    <w:rsid w:val="00E920EA"/>
    <w:rsid w:val="00E92126"/>
    <w:rsid w:val="00E92397"/>
    <w:rsid w:val="00E92E21"/>
    <w:rsid w:val="00E93493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4C90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74C"/>
    <w:rsid w:val="00EC387E"/>
    <w:rsid w:val="00EC399F"/>
    <w:rsid w:val="00EC3D53"/>
    <w:rsid w:val="00EC406E"/>
    <w:rsid w:val="00EC42D6"/>
    <w:rsid w:val="00EC4C8F"/>
    <w:rsid w:val="00EC4D23"/>
    <w:rsid w:val="00EC5078"/>
    <w:rsid w:val="00EC5121"/>
    <w:rsid w:val="00EC5229"/>
    <w:rsid w:val="00EC5535"/>
    <w:rsid w:val="00EC56EA"/>
    <w:rsid w:val="00EC58F7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409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0F"/>
    <w:rsid w:val="00EF5FDA"/>
    <w:rsid w:val="00EF6181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DE1"/>
    <w:rsid w:val="00F11F0B"/>
    <w:rsid w:val="00F11F9C"/>
    <w:rsid w:val="00F120C3"/>
    <w:rsid w:val="00F122C5"/>
    <w:rsid w:val="00F12575"/>
    <w:rsid w:val="00F1268E"/>
    <w:rsid w:val="00F12985"/>
    <w:rsid w:val="00F12EB6"/>
    <w:rsid w:val="00F12F0A"/>
    <w:rsid w:val="00F131A4"/>
    <w:rsid w:val="00F13249"/>
    <w:rsid w:val="00F13325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BE9"/>
    <w:rsid w:val="00F3203D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988"/>
    <w:rsid w:val="00F36D52"/>
    <w:rsid w:val="00F3715E"/>
    <w:rsid w:val="00F37252"/>
    <w:rsid w:val="00F3744E"/>
    <w:rsid w:val="00F374A9"/>
    <w:rsid w:val="00F379C9"/>
    <w:rsid w:val="00F37A26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6AE"/>
    <w:rsid w:val="00F5495E"/>
    <w:rsid w:val="00F54969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715"/>
    <w:rsid w:val="00F62A96"/>
    <w:rsid w:val="00F63039"/>
    <w:rsid w:val="00F6307A"/>
    <w:rsid w:val="00F632BE"/>
    <w:rsid w:val="00F637EB"/>
    <w:rsid w:val="00F639E6"/>
    <w:rsid w:val="00F6411C"/>
    <w:rsid w:val="00F644FE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AB8"/>
    <w:rsid w:val="00F70C03"/>
    <w:rsid w:val="00F70FE0"/>
    <w:rsid w:val="00F7124B"/>
    <w:rsid w:val="00F713F5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D4"/>
    <w:rsid w:val="00F86764"/>
    <w:rsid w:val="00F869C8"/>
    <w:rsid w:val="00F86A42"/>
    <w:rsid w:val="00F86AE2"/>
    <w:rsid w:val="00F86BCA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E4E"/>
    <w:rsid w:val="00F96F30"/>
    <w:rsid w:val="00F97188"/>
    <w:rsid w:val="00F973E2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404E"/>
    <w:rsid w:val="00FA4131"/>
    <w:rsid w:val="00FA451C"/>
    <w:rsid w:val="00FA485B"/>
    <w:rsid w:val="00FA4CD4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3E51"/>
    <w:rsid w:val="00FC3F48"/>
    <w:rsid w:val="00FC4503"/>
    <w:rsid w:val="00FC4946"/>
    <w:rsid w:val="00FC4A90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A4B"/>
    <w:rsid w:val="00FF4BDE"/>
    <w:rsid w:val="00FF4C39"/>
    <w:rsid w:val="00FF4E23"/>
    <w:rsid w:val="00FF506F"/>
    <w:rsid w:val="00FF50CA"/>
    <w:rsid w:val="00FF50E2"/>
    <w:rsid w:val="00FF5442"/>
    <w:rsid w:val="00FF54F4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3C88E094"/>
    <w:rsid w:val="519E4B03"/>
    <w:rsid w:val="5D7FEF9D"/>
    <w:rsid w:val="69A865B5"/>
    <w:rsid w:val="6AEDB2FA"/>
    <w:rsid w:val="70240E68"/>
    <w:rsid w:val="774BC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917A1"/>
  <w14:defaultImageDpi w14:val="96"/>
  <w15:docId w15:val="{8A639416-860F-494E-85C6-949C315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8188531">
    <w:name w:val="SP.8.188531"/>
    <w:basedOn w:val="Normal"/>
    <w:next w:val="Normal"/>
    <w:uiPriority w:val="99"/>
    <w:rsid w:val="008D1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4809">
    <w:name w:val="SC.8.204809"/>
    <w:uiPriority w:val="99"/>
    <w:rsid w:val="008D120D"/>
    <w:rPr>
      <w:b/>
      <w:bCs/>
      <w:color w:val="000000"/>
      <w:sz w:val="22"/>
      <w:szCs w:val="22"/>
    </w:rPr>
  </w:style>
  <w:style w:type="paragraph" w:customStyle="1" w:styleId="SP8188611">
    <w:name w:val="SP.8.188611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8188598">
    <w:name w:val="SP.8.188598"/>
    <w:basedOn w:val="Normal"/>
    <w:next w:val="Normal"/>
    <w:uiPriority w:val="99"/>
    <w:rsid w:val="0010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8204803">
    <w:name w:val="SC.8.204803"/>
    <w:uiPriority w:val="99"/>
    <w:rsid w:val="001045E9"/>
    <w:rPr>
      <w:color w:val="000000"/>
      <w:sz w:val="20"/>
      <w:szCs w:val="20"/>
    </w:rPr>
  </w:style>
  <w:style w:type="character" w:customStyle="1" w:styleId="SC8204874">
    <w:name w:val="SC.8.204874"/>
    <w:uiPriority w:val="99"/>
    <w:rsid w:val="001045E9"/>
    <w:rPr>
      <w:strike/>
      <w:color w:val="000000"/>
      <w:sz w:val="20"/>
      <w:szCs w:val="20"/>
    </w:rPr>
  </w:style>
  <w:style w:type="character" w:customStyle="1" w:styleId="SC8204858">
    <w:name w:val="SC.8.204858"/>
    <w:uiPriority w:val="99"/>
    <w:rsid w:val="001045E9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96A75C-F618-4214-83A0-A33C4C2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llert</dc:creator>
  <cp:keywords/>
  <dc:description/>
  <cp:lastModifiedBy>Wullert, John R  II</cp:lastModifiedBy>
  <cp:revision>3</cp:revision>
  <dcterms:created xsi:type="dcterms:W3CDTF">2022-09-07T17:07:00Z</dcterms:created>
  <dcterms:modified xsi:type="dcterms:W3CDTF">2022-09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